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91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6750"/>
      </w:tblGrid>
      <w:tr w:rsidR="003F7CBA" w:rsidRPr="003F7CBA" w14:paraId="7BC812F1" w14:textId="77777777" w:rsidTr="003F7CBA">
        <w:trPr>
          <w:trHeight w:val="1467"/>
        </w:trPr>
        <w:tc>
          <w:tcPr>
            <w:tcW w:w="5103" w:type="dxa"/>
            <w:shd w:val="clear" w:color="auto" w:fill="auto"/>
          </w:tcPr>
          <w:p w14:paraId="2AF860DB" w14:textId="77777777" w:rsidR="003F7CBA" w:rsidRPr="003F7CBA" w:rsidRDefault="003F7CBA" w:rsidP="002A748D">
            <w:bookmarkStart w:id="0" w:name="_Hlk70581706"/>
            <w:bookmarkEnd w:id="0"/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1" locked="0" layoutInCell="1" allowOverlap="1" wp14:anchorId="2611737E" wp14:editId="06885F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2428875" cy="81407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346" y="21229"/>
                      <wp:lineTo x="21346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8" w:type="dxa"/>
            <w:shd w:val="clear" w:color="auto" w:fill="auto"/>
          </w:tcPr>
          <w:p w14:paraId="15A87CCA" w14:textId="77777777" w:rsidR="003F7CBA" w:rsidRPr="003F7CBA" w:rsidRDefault="00F6118E" w:rsidP="000D7262">
            <w:pPr>
              <w:rPr>
                <w:b/>
                <w:bCs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80768" behindDoc="0" locked="0" layoutInCell="1" allowOverlap="1" wp14:anchorId="619F5653" wp14:editId="6415DFA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9370</wp:posOffset>
                  </wp:positionV>
                  <wp:extent cx="4149158" cy="785816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58" cy="78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8BA548" w14:textId="3A8A9C65" w:rsidR="00C208CD" w:rsidRPr="000D7262" w:rsidRDefault="006D1137" w:rsidP="00C208CD">
      <w:pPr>
        <w:jc w:val="center"/>
        <w:rPr>
          <w:sz w:val="36"/>
          <w:szCs w:val="36"/>
        </w:rPr>
      </w:pPr>
      <w:r>
        <w:rPr>
          <w:sz w:val="36"/>
          <w:szCs w:val="36"/>
        </w:rPr>
        <w:t>TB036 ESTÁ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8769"/>
      </w:tblGrid>
      <w:tr w:rsidR="00C208CD" w14:paraId="0CBFC777" w14:textId="77777777" w:rsidTr="007007A9">
        <w:trPr>
          <w:trHeight w:val="43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508D35" w14:textId="77777777" w:rsidR="00C208CD" w:rsidRPr="00C208CD" w:rsidRDefault="00C208CD" w:rsidP="00C208CD">
            <w:pPr>
              <w:jc w:val="center"/>
              <w:rPr>
                <w:b/>
              </w:rPr>
            </w:pPr>
            <w:r w:rsidRPr="000D7262">
              <w:rPr>
                <w:b/>
                <w:sz w:val="28"/>
                <w:szCs w:val="28"/>
              </w:rPr>
              <w:t>TP Nº</w:t>
            </w:r>
          </w:p>
        </w:tc>
        <w:tc>
          <w:tcPr>
            <w:tcW w:w="8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45D9C2" w14:textId="77777777" w:rsidR="00C208CD" w:rsidRPr="00C208CD" w:rsidRDefault="00C208CD" w:rsidP="00826C2D">
            <w:pPr>
              <w:jc w:val="center"/>
              <w:rPr>
                <w:b/>
              </w:rPr>
            </w:pPr>
            <w:r w:rsidRPr="000D7262">
              <w:rPr>
                <w:b/>
                <w:sz w:val="28"/>
                <w:szCs w:val="28"/>
              </w:rPr>
              <w:t>TEMA</w:t>
            </w:r>
          </w:p>
        </w:tc>
      </w:tr>
      <w:tr w:rsidR="00C208CD" w14:paraId="1527FAD0" w14:textId="77777777" w:rsidTr="000D7262">
        <w:trPr>
          <w:trHeight w:val="7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3C77E" w14:textId="256A5144" w:rsidR="00C208CD" w:rsidRPr="00C208CD" w:rsidRDefault="00892212" w:rsidP="00C208CD">
            <w:pPr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8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0D82" w14:textId="2BDD842D" w:rsidR="00C208CD" w:rsidRPr="00C208CD" w:rsidRDefault="00892212" w:rsidP="00580111">
            <w:pPr>
              <w:jc w:val="center"/>
              <w:rPr>
                <w:sz w:val="48"/>
              </w:rPr>
            </w:pPr>
            <w:r>
              <w:rPr>
                <w:sz w:val="48"/>
              </w:rPr>
              <w:t>GEOMETRÍA DE LAS MASAS</w:t>
            </w:r>
          </w:p>
        </w:tc>
      </w:tr>
    </w:tbl>
    <w:p w14:paraId="39CDB516" w14:textId="77777777" w:rsidR="00826C2D" w:rsidRDefault="00826C2D" w:rsidP="007007A9">
      <w:pPr>
        <w:spacing w:after="0"/>
      </w:pPr>
    </w:p>
    <w:p w14:paraId="38F10391" w14:textId="77777777" w:rsidR="00640F8A" w:rsidRPr="00061B36" w:rsidRDefault="00640F8A" w:rsidP="00640F8A">
      <w:pPr>
        <w:jc w:val="center"/>
      </w:pPr>
      <w:r w:rsidRPr="00C208CD">
        <w:t xml:space="preserve">CURSO </w:t>
      </w:r>
      <w:r>
        <w:t>2 – AAB/PAR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3501"/>
      </w:tblGrid>
      <w:tr w:rsidR="00640F8A" w:rsidRPr="00826C2D" w14:paraId="77E751F8" w14:textId="77777777" w:rsidTr="00EB6AC4">
        <w:trPr>
          <w:trHeight w:val="391"/>
          <w:jc w:val="center"/>
        </w:trPr>
        <w:tc>
          <w:tcPr>
            <w:tcW w:w="4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229CD5" w14:textId="77777777" w:rsidR="00640F8A" w:rsidRPr="00826C2D" w:rsidRDefault="00640F8A" w:rsidP="00EB6AC4">
            <w:pPr>
              <w:jc w:val="center"/>
              <w:rPr>
                <w:b/>
                <w:sz w:val="28"/>
              </w:rPr>
            </w:pPr>
            <w:r w:rsidRPr="00826C2D">
              <w:rPr>
                <w:b/>
                <w:sz w:val="28"/>
              </w:rPr>
              <w:t>DOCENTES</w:t>
            </w:r>
          </w:p>
        </w:tc>
      </w:tr>
      <w:tr w:rsidR="00640F8A" w:rsidRPr="00826C2D" w14:paraId="10026D04" w14:textId="77777777" w:rsidTr="00EB6AC4">
        <w:trPr>
          <w:jc w:val="center"/>
        </w:trPr>
        <w:tc>
          <w:tcPr>
            <w:tcW w:w="1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4098F3" w14:textId="77777777" w:rsidR="00640F8A" w:rsidRPr="00826C2D" w:rsidRDefault="00640F8A" w:rsidP="00EB6AC4">
            <w:pPr>
              <w:rPr>
                <w:sz w:val="28"/>
              </w:rPr>
            </w:pPr>
            <w:r w:rsidRPr="00826C2D">
              <w:rPr>
                <w:sz w:val="28"/>
              </w:rPr>
              <w:t>Profesor:</w:t>
            </w:r>
          </w:p>
        </w:tc>
        <w:tc>
          <w:tcPr>
            <w:tcW w:w="3501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9384D83" w14:textId="77777777" w:rsidR="00640F8A" w:rsidRPr="00826C2D" w:rsidRDefault="00640F8A" w:rsidP="00EB6AC4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 xml:space="preserve">Ing. </w:t>
            </w:r>
            <w:r>
              <w:rPr>
                <w:i/>
                <w:sz w:val="28"/>
              </w:rPr>
              <w:t>Lucía Aab</w:t>
            </w:r>
          </w:p>
        </w:tc>
      </w:tr>
      <w:tr w:rsidR="00640F8A" w:rsidRPr="00826C2D" w14:paraId="1E25D8AF" w14:textId="77777777" w:rsidTr="00EB6AC4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81CECD2" w14:textId="77777777" w:rsidR="00640F8A" w:rsidRPr="00826C2D" w:rsidRDefault="00640F8A" w:rsidP="00EB6AC4">
            <w:pPr>
              <w:rPr>
                <w:sz w:val="28"/>
              </w:rPr>
            </w:pPr>
            <w:r w:rsidRPr="00826C2D">
              <w:rPr>
                <w:sz w:val="28"/>
              </w:rPr>
              <w:t>JTP:</w:t>
            </w: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B6213D" w14:textId="77777777" w:rsidR="00640F8A" w:rsidRPr="00826C2D" w:rsidRDefault="00640F8A" w:rsidP="00EB6AC4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>Ing. Luis Fernando Parente</w:t>
            </w:r>
          </w:p>
        </w:tc>
      </w:tr>
      <w:tr w:rsidR="00640F8A" w:rsidRPr="00826C2D" w14:paraId="137BA5BC" w14:textId="77777777" w:rsidTr="00EB6AC4">
        <w:trPr>
          <w:jc w:val="center"/>
        </w:trPr>
        <w:tc>
          <w:tcPr>
            <w:tcW w:w="1498" w:type="dxa"/>
            <w:vMerge w:val="restart"/>
            <w:tcBorders>
              <w:top w:val="nil"/>
              <w:left w:val="nil"/>
              <w:right w:val="nil"/>
            </w:tcBorders>
          </w:tcPr>
          <w:p w14:paraId="2CF67BE8" w14:textId="77777777" w:rsidR="00640F8A" w:rsidRPr="00826C2D" w:rsidRDefault="00640F8A" w:rsidP="00EB6AC4">
            <w:pPr>
              <w:rPr>
                <w:sz w:val="28"/>
              </w:rPr>
            </w:pPr>
            <w:r w:rsidRPr="00826C2D">
              <w:rPr>
                <w:sz w:val="28"/>
              </w:rPr>
              <w:t>Ayudantes:</w:t>
            </w: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FC2DF4" w14:textId="77777777" w:rsidR="00640F8A" w:rsidRPr="00826C2D" w:rsidRDefault="00640F8A" w:rsidP="00EB6AC4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g. Lucas Vázquez Barbatto</w:t>
            </w:r>
          </w:p>
        </w:tc>
      </w:tr>
      <w:tr w:rsidR="00640F8A" w:rsidRPr="00826C2D" w14:paraId="2D58C481" w14:textId="77777777" w:rsidTr="00EB6AC4">
        <w:trPr>
          <w:jc w:val="center"/>
        </w:trPr>
        <w:tc>
          <w:tcPr>
            <w:tcW w:w="1498" w:type="dxa"/>
            <w:vMerge/>
            <w:tcBorders>
              <w:left w:val="nil"/>
              <w:bottom w:val="nil"/>
              <w:right w:val="nil"/>
            </w:tcBorders>
          </w:tcPr>
          <w:p w14:paraId="0991EAB4" w14:textId="77777777" w:rsidR="00640F8A" w:rsidRPr="00826C2D" w:rsidRDefault="00640F8A" w:rsidP="00EB6AC4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E5A0DB" w14:textId="77777777" w:rsidR="00640F8A" w:rsidRPr="00826C2D" w:rsidRDefault="00640F8A" w:rsidP="00EB6AC4">
            <w:pPr>
              <w:rPr>
                <w:i/>
                <w:sz w:val="28"/>
              </w:rPr>
            </w:pPr>
            <w:r w:rsidRPr="00826C2D">
              <w:rPr>
                <w:i/>
                <w:sz w:val="28"/>
              </w:rPr>
              <w:t>Dalma Lugo</w:t>
            </w:r>
          </w:p>
        </w:tc>
      </w:tr>
      <w:tr w:rsidR="00640F8A" w:rsidRPr="00826C2D" w14:paraId="557611F0" w14:textId="77777777" w:rsidTr="00EB6AC4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417765A0" w14:textId="77777777" w:rsidR="00640F8A" w:rsidRPr="00826C2D" w:rsidRDefault="00640F8A" w:rsidP="00EB6AC4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828005" w14:textId="77777777" w:rsidR="00640F8A" w:rsidRPr="00826C2D" w:rsidRDefault="00640F8A" w:rsidP="00EB6AC4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Lara Maza</w:t>
            </w:r>
          </w:p>
        </w:tc>
      </w:tr>
      <w:tr w:rsidR="00640F8A" w:rsidRPr="00826C2D" w14:paraId="774AB6FE" w14:textId="77777777" w:rsidTr="00EB6AC4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2D9B0106" w14:textId="77777777" w:rsidR="00640F8A" w:rsidRPr="00826C2D" w:rsidRDefault="00640F8A" w:rsidP="00EB6AC4">
            <w:pPr>
              <w:rPr>
                <w:sz w:val="28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831F0B" w14:textId="77777777" w:rsidR="00640F8A" w:rsidRDefault="00640F8A" w:rsidP="00EB6AC4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uadalupe Quintairos</w:t>
            </w:r>
          </w:p>
        </w:tc>
      </w:tr>
    </w:tbl>
    <w:p w14:paraId="14B992D0" w14:textId="153E8A54" w:rsidR="00826C2D" w:rsidRDefault="00826C2D"/>
    <w:p w14:paraId="1B4D8026" w14:textId="0FFA622D" w:rsidR="00B53B27" w:rsidRDefault="00B53B27"/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3"/>
        <w:gridCol w:w="1212"/>
      </w:tblGrid>
      <w:tr w:rsidR="00640F8A" w:rsidRPr="002353DF" w14:paraId="5C34F7C4" w14:textId="77777777" w:rsidTr="00EB6AC4">
        <w:trPr>
          <w:trHeight w:val="648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18FC5936" w14:textId="77777777" w:rsidR="00640F8A" w:rsidRPr="002353DF" w:rsidRDefault="00640F8A" w:rsidP="00EB6AC4">
            <w:pPr>
              <w:jc w:val="center"/>
              <w:rPr>
                <w:sz w:val="32"/>
                <w:szCs w:val="24"/>
              </w:rPr>
            </w:pPr>
            <w:r w:rsidRPr="002353DF">
              <w:rPr>
                <w:b/>
                <w:bCs/>
                <w:sz w:val="28"/>
              </w:rPr>
              <w:t>Grupo</w:t>
            </w:r>
          </w:p>
        </w:tc>
        <w:tc>
          <w:tcPr>
            <w:tcW w:w="1212" w:type="dxa"/>
            <w:vAlign w:val="center"/>
          </w:tcPr>
          <w:p w14:paraId="23F72AE2" w14:textId="77777777" w:rsidR="00640F8A" w:rsidRPr="002353DF" w:rsidRDefault="00640F8A" w:rsidP="00EB6AC4">
            <w:pPr>
              <w:jc w:val="center"/>
              <w:rPr>
                <w:sz w:val="32"/>
                <w:szCs w:val="24"/>
              </w:rPr>
            </w:pPr>
          </w:p>
        </w:tc>
      </w:tr>
    </w:tbl>
    <w:p w14:paraId="771207F8" w14:textId="77777777" w:rsidR="00640F8A" w:rsidRDefault="00640F8A" w:rsidP="00640F8A"/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41"/>
        <w:gridCol w:w="2462"/>
      </w:tblGrid>
      <w:tr w:rsidR="00640F8A" w14:paraId="468BEDC0" w14:textId="77777777" w:rsidTr="00EB6AC4">
        <w:trPr>
          <w:jc w:val="center"/>
        </w:trPr>
        <w:tc>
          <w:tcPr>
            <w:tcW w:w="6041" w:type="dxa"/>
            <w:shd w:val="clear" w:color="auto" w:fill="F2F2F2" w:themeFill="background1" w:themeFillShade="F2"/>
            <w:vAlign w:val="center"/>
          </w:tcPr>
          <w:p w14:paraId="09C8B945" w14:textId="77777777" w:rsidR="00640F8A" w:rsidRPr="000D7262" w:rsidRDefault="00640F8A" w:rsidP="00EB6AC4">
            <w:pPr>
              <w:tabs>
                <w:tab w:val="left" w:pos="1323"/>
              </w:tabs>
              <w:jc w:val="center"/>
              <w:rPr>
                <w:b/>
                <w:bCs/>
                <w:szCs w:val="18"/>
              </w:rPr>
            </w:pPr>
            <w:r w:rsidRPr="000D7262">
              <w:rPr>
                <w:b/>
                <w:bCs/>
                <w:sz w:val="28"/>
              </w:rPr>
              <w:t>Alumna/o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14:paraId="74784F6D" w14:textId="77777777" w:rsidR="00640F8A" w:rsidRPr="000D7262" w:rsidRDefault="00640F8A" w:rsidP="00EB6AC4">
            <w:pPr>
              <w:jc w:val="center"/>
              <w:rPr>
                <w:b/>
                <w:bCs/>
                <w:sz w:val="28"/>
              </w:rPr>
            </w:pPr>
            <w:r w:rsidRPr="000D7262">
              <w:rPr>
                <w:b/>
                <w:bCs/>
                <w:sz w:val="28"/>
              </w:rPr>
              <w:t>Legajo</w:t>
            </w:r>
          </w:p>
        </w:tc>
      </w:tr>
      <w:tr w:rsidR="00640F8A" w14:paraId="30B04A30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012CC0FC" w14:textId="77777777" w:rsidR="00640F8A" w:rsidRPr="00580111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2CF43C0B" w14:textId="77777777" w:rsidR="00640F8A" w:rsidRPr="00580111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640F8A" w14:paraId="64E980A5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761AF0C2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02933875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640F8A" w14:paraId="36C3DBA3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6CF93739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mbre y apellido</w:t>
            </w:r>
          </w:p>
        </w:tc>
        <w:tc>
          <w:tcPr>
            <w:tcW w:w="2462" w:type="dxa"/>
            <w:vAlign w:val="center"/>
          </w:tcPr>
          <w:p w14:paraId="2FC86B29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  <w:tr w:rsidR="00640F8A" w14:paraId="22D6AA99" w14:textId="77777777" w:rsidTr="00EB6AC4">
        <w:trPr>
          <w:trHeight w:val="534"/>
          <w:jc w:val="center"/>
        </w:trPr>
        <w:tc>
          <w:tcPr>
            <w:tcW w:w="6041" w:type="dxa"/>
            <w:vAlign w:val="center"/>
          </w:tcPr>
          <w:p w14:paraId="12CDCA98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Nombre y apellido </w:t>
            </w:r>
          </w:p>
        </w:tc>
        <w:tc>
          <w:tcPr>
            <w:tcW w:w="2462" w:type="dxa"/>
            <w:vAlign w:val="center"/>
          </w:tcPr>
          <w:p w14:paraId="7BE1DC8B" w14:textId="77777777" w:rsidR="00640F8A" w:rsidRDefault="00640F8A" w:rsidP="00EB6AC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XXXXX</w:t>
            </w:r>
          </w:p>
        </w:tc>
      </w:tr>
    </w:tbl>
    <w:p w14:paraId="205B6ADA" w14:textId="77777777" w:rsidR="00640F8A" w:rsidRDefault="00640F8A" w:rsidP="00640F8A"/>
    <w:tbl>
      <w:tblPr>
        <w:tblStyle w:val="Tablaconcuadrcula"/>
        <w:tblW w:w="0" w:type="auto"/>
        <w:tblInd w:w="2943" w:type="dxa"/>
        <w:tblLook w:val="04A0" w:firstRow="1" w:lastRow="0" w:firstColumn="1" w:lastColumn="0" w:noHBand="0" w:noVBand="1"/>
      </w:tblPr>
      <w:tblGrid>
        <w:gridCol w:w="1560"/>
        <w:gridCol w:w="2409"/>
      </w:tblGrid>
      <w:tr w:rsidR="00640F8A" w14:paraId="0DB7780F" w14:textId="77777777" w:rsidTr="00EB6AC4">
        <w:trPr>
          <w:trHeight w:val="74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1EFAAB" w14:textId="77777777" w:rsidR="00640F8A" w:rsidRPr="00580111" w:rsidRDefault="00640F8A" w:rsidP="00EB6AC4">
            <w:pPr>
              <w:jc w:val="center"/>
              <w:rPr>
                <w:sz w:val="28"/>
              </w:rPr>
            </w:pPr>
            <w:bookmarkStart w:id="1" w:name="_Hlk52726096"/>
            <w:r w:rsidRPr="00580111">
              <w:rPr>
                <w:sz w:val="28"/>
              </w:rPr>
              <w:t>Fecha de entreg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36B48" w14:textId="6D060B65" w:rsidR="00640F8A" w:rsidRPr="00580111" w:rsidRDefault="00640F8A" w:rsidP="00EB6A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/6/2025</w:t>
            </w:r>
          </w:p>
        </w:tc>
      </w:tr>
      <w:bookmarkEnd w:id="1"/>
    </w:tbl>
    <w:p w14:paraId="52859530" w14:textId="77777777" w:rsidR="00640F8A" w:rsidRPr="000D7262" w:rsidRDefault="00640F8A" w:rsidP="00640F8A">
      <w:pPr>
        <w:spacing w:after="80" w:line="240" w:lineRule="atLeast"/>
        <w:jc w:val="center"/>
        <w:rPr>
          <w:i/>
        </w:rPr>
      </w:pPr>
    </w:p>
    <w:p w14:paraId="69B9460D" w14:textId="77777777" w:rsidR="00640F8A" w:rsidRPr="00580111" w:rsidRDefault="00640F8A" w:rsidP="00640F8A">
      <w:pPr>
        <w:spacing w:after="80" w:line="240" w:lineRule="atLeast"/>
        <w:jc w:val="center"/>
        <w:rPr>
          <w:i/>
          <w:sz w:val="38"/>
          <w:szCs w:val="38"/>
        </w:rPr>
      </w:pPr>
      <w:r>
        <w:rPr>
          <w:i/>
          <w:sz w:val="38"/>
          <w:szCs w:val="38"/>
        </w:rPr>
        <w:t>Primer</w:t>
      </w:r>
      <w:r w:rsidRPr="00580111">
        <w:rPr>
          <w:i/>
          <w:sz w:val="38"/>
          <w:szCs w:val="38"/>
        </w:rPr>
        <w:t xml:space="preserve"> cuatrimestre 202</w:t>
      </w:r>
      <w:r>
        <w:rPr>
          <w:i/>
          <w:sz w:val="38"/>
          <w:szCs w:val="38"/>
        </w:rPr>
        <w:t xml:space="preserve">5 </w:t>
      </w:r>
    </w:p>
    <w:p w14:paraId="03C144FB" w14:textId="77777777" w:rsidR="00640F8A" w:rsidRPr="00580111" w:rsidRDefault="00640F8A" w:rsidP="00640F8A">
      <w:pPr>
        <w:spacing w:after="80" w:line="240" w:lineRule="atLeast"/>
        <w:jc w:val="center"/>
        <w:rPr>
          <w:i/>
          <w:sz w:val="38"/>
          <w:szCs w:val="38"/>
        </w:rPr>
      </w:pPr>
      <w:r w:rsidRPr="00580111">
        <w:rPr>
          <w:i/>
          <w:sz w:val="38"/>
          <w:szCs w:val="38"/>
        </w:rPr>
        <w:t xml:space="preserve">Curso </w:t>
      </w:r>
      <w:r>
        <w:rPr>
          <w:i/>
          <w:sz w:val="38"/>
          <w:szCs w:val="38"/>
        </w:rPr>
        <w:t>2</w:t>
      </w:r>
      <w:r w:rsidRPr="00580111">
        <w:rPr>
          <w:i/>
          <w:sz w:val="38"/>
          <w:szCs w:val="38"/>
        </w:rPr>
        <w:t xml:space="preserve"> – </w:t>
      </w:r>
      <w:r>
        <w:rPr>
          <w:i/>
          <w:sz w:val="38"/>
          <w:szCs w:val="38"/>
        </w:rPr>
        <w:t>Aab</w:t>
      </w:r>
      <w:r w:rsidRPr="00580111">
        <w:rPr>
          <w:i/>
          <w:sz w:val="38"/>
          <w:szCs w:val="38"/>
        </w:rPr>
        <w:t xml:space="preserve"> – Parente</w:t>
      </w:r>
    </w:p>
    <w:p w14:paraId="6F666D34" w14:textId="28800603" w:rsidR="0005762A" w:rsidRDefault="00640F8A" w:rsidP="00640F8A">
      <w:pPr>
        <w:spacing w:after="80" w:line="240" w:lineRule="atLeast"/>
        <w:jc w:val="center"/>
        <w:rPr>
          <w:i/>
          <w:sz w:val="38"/>
          <w:szCs w:val="38"/>
        </w:rPr>
      </w:pPr>
      <w:r>
        <w:rPr>
          <w:i/>
          <w:sz w:val="38"/>
          <w:szCs w:val="38"/>
        </w:rPr>
        <w:t>Jueves</w:t>
      </w:r>
      <w:r w:rsidRPr="00580111">
        <w:rPr>
          <w:i/>
          <w:sz w:val="38"/>
          <w:szCs w:val="38"/>
        </w:rPr>
        <w:t xml:space="preserve"> 1</w:t>
      </w:r>
      <w:r>
        <w:rPr>
          <w:i/>
          <w:sz w:val="38"/>
          <w:szCs w:val="38"/>
        </w:rPr>
        <w:t>7</w:t>
      </w:r>
      <w:r w:rsidRPr="00580111">
        <w:rPr>
          <w:i/>
          <w:sz w:val="38"/>
          <w:szCs w:val="38"/>
        </w:rPr>
        <w:t xml:space="preserve"> Hs.</w:t>
      </w:r>
    </w:p>
    <w:p w14:paraId="4E74C9FB" w14:textId="77777777" w:rsidR="0005762A" w:rsidRDefault="0005762A" w:rsidP="00A82FE8">
      <w:pPr>
        <w:spacing w:after="80" w:line="240" w:lineRule="atLeast"/>
        <w:jc w:val="center"/>
        <w:rPr>
          <w:i/>
          <w:sz w:val="38"/>
          <w:szCs w:val="38"/>
        </w:rPr>
      </w:pPr>
    </w:p>
    <w:p w14:paraId="5025758E" w14:textId="77777777" w:rsidR="0005762A" w:rsidRPr="0006670E" w:rsidRDefault="0005762A" w:rsidP="0005762A">
      <w:pPr>
        <w:pStyle w:val="TtuloTDC"/>
      </w:pPr>
      <w:r w:rsidRPr="0006670E">
        <w:lastRenderedPageBreak/>
        <w:t>INFORMACIÓN INTERNA</w:t>
      </w:r>
    </w:p>
    <w:p w14:paraId="481BAE7D" w14:textId="77777777" w:rsidR="0005762A" w:rsidRPr="0006670E" w:rsidRDefault="0005762A" w:rsidP="0005762A">
      <w:pPr>
        <w:spacing w:after="0"/>
        <w:rPr>
          <w:i/>
          <w:iCs/>
          <w:lang w:eastAsia="es-AR"/>
        </w:rPr>
      </w:pPr>
      <w:r w:rsidRPr="0006670E">
        <w:rPr>
          <w:lang w:eastAsia="es-AR"/>
        </w:rPr>
        <w:t xml:space="preserve">Numero de trabajo práctico: </w:t>
      </w:r>
      <w:r w:rsidRPr="0006670E">
        <w:rPr>
          <w:lang w:eastAsia="es-AR"/>
        </w:rPr>
        <w:tab/>
      </w:r>
      <w:r w:rsidRPr="0006670E">
        <w:rPr>
          <w:i/>
          <w:iCs/>
          <w:lang w:eastAsia="es-AR"/>
        </w:rPr>
        <w:t>3</w:t>
      </w:r>
    </w:p>
    <w:p w14:paraId="6901CC72" w14:textId="77777777" w:rsidR="0005762A" w:rsidRPr="0006670E" w:rsidRDefault="0005762A" w:rsidP="0005762A">
      <w:pPr>
        <w:spacing w:after="0"/>
        <w:rPr>
          <w:i/>
          <w:iCs/>
          <w:lang w:eastAsia="es-AR"/>
        </w:rPr>
      </w:pPr>
      <w:r w:rsidRPr="0006670E">
        <w:rPr>
          <w:lang w:eastAsia="es-AR"/>
        </w:rPr>
        <w:t xml:space="preserve">Título de trabajo práctico: </w:t>
      </w:r>
      <w:r w:rsidRPr="0006670E">
        <w:rPr>
          <w:lang w:eastAsia="es-AR"/>
        </w:rPr>
        <w:tab/>
        <w:t>Geometría de las superficies</w:t>
      </w:r>
    </w:p>
    <w:p w14:paraId="050D25DB" w14:textId="3F98FA01" w:rsidR="0005762A" w:rsidRPr="0006670E" w:rsidRDefault="0005762A" w:rsidP="0005762A">
      <w:pPr>
        <w:spacing w:after="0"/>
        <w:rPr>
          <w:i/>
          <w:iCs/>
          <w:lang w:eastAsia="es-AR"/>
        </w:rPr>
      </w:pPr>
      <w:r w:rsidRPr="0006670E">
        <w:rPr>
          <w:lang w:eastAsia="es-AR"/>
        </w:rPr>
        <w:t xml:space="preserve">Fecha: </w:t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i/>
          <w:iCs/>
          <w:lang w:eastAsia="es-AR"/>
        </w:rPr>
        <w:fldChar w:fldCharType="begin"/>
      </w:r>
      <w:r w:rsidRPr="0006670E">
        <w:rPr>
          <w:i/>
          <w:iCs/>
          <w:lang w:eastAsia="es-AR"/>
        </w:rPr>
        <w:instrText xml:space="preserve"> TIME \@ "d/M/yyyy" </w:instrText>
      </w:r>
      <w:r w:rsidRPr="0006670E">
        <w:rPr>
          <w:i/>
          <w:iCs/>
          <w:lang w:eastAsia="es-AR"/>
        </w:rPr>
        <w:fldChar w:fldCharType="separate"/>
      </w:r>
      <w:r w:rsidR="00D31CF5">
        <w:rPr>
          <w:i/>
          <w:iCs/>
          <w:noProof/>
          <w:lang w:eastAsia="es-AR"/>
        </w:rPr>
        <w:t>15/6/2025</w:t>
      </w:r>
      <w:r w:rsidRPr="0006670E">
        <w:rPr>
          <w:i/>
          <w:iCs/>
          <w:lang w:eastAsia="es-AR"/>
        </w:rPr>
        <w:fldChar w:fldCharType="end"/>
      </w:r>
    </w:p>
    <w:p w14:paraId="6472005F" w14:textId="16572A8F" w:rsidR="0005762A" w:rsidRPr="0006670E" w:rsidRDefault="0005762A" w:rsidP="0005762A">
      <w:pPr>
        <w:spacing w:after="0"/>
        <w:rPr>
          <w:lang w:eastAsia="es-AR"/>
        </w:rPr>
      </w:pPr>
      <w:r w:rsidRPr="0006670E">
        <w:rPr>
          <w:lang w:eastAsia="es-AR"/>
        </w:rPr>
        <w:t>Curso:</w:t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Pr="0006670E">
        <w:rPr>
          <w:lang w:eastAsia="es-AR"/>
        </w:rPr>
        <w:tab/>
      </w:r>
      <w:r w:rsidR="00640F8A">
        <w:rPr>
          <w:i/>
          <w:iCs/>
          <w:lang w:eastAsia="es-AR"/>
        </w:rPr>
        <w:t>2</w:t>
      </w:r>
      <w:r w:rsidR="00640F8A" w:rsidRPr="002A748D">
        <w:rPr>
          <w:i/>
          <w:iCs/>
          <w:lang w:eastAsia="es-AR"/>
        </w:rPr>
        <w:t xml:space="preserve"> </w:t>
      </w:r>
      <w:r w:rsidR="00640F8A">
        <w:rPr>
          <w:i/>
          <w:iCs/>
          <w:lang w:eastAsia="es-AR"/>
        </w:rPr>
        <w:t>–</w:t>
      </w:r>
      <w:r w:rsidR="00640F8A" w:rsidRPr="002A748D">
        <w:rPr>
          <w:i/>
          <w:iCs/>
          <w:lang w:eastAsia="es-AR"/>
        </w:rPr>
        <w:t xml:space="preserve"> </w:t>
      </w:r>
      <w:r w:rsidR="00640F8A">
        <w:rPr>
          <w:i/>
          <w:iCs/>
          <w:lang w:eastAsia="es-AR"/>
        </w:rPr>
        <w:t>Aab/</w:t>
      </w:r>
      <w:r w:rsidR="00640F8A" w:rsidRPr="002A748D">
        <w:rPr>
          <w:i/>
          <w:iCs/>
          <w:lang w:eastAsia="es-AR"/>
        </w:rPr>
        <w:t>Parente</w:t>
      </w:r>
    </w:p>
    <w:p w14:paraId="04853719" w14:textId="77777777" w:rsidR="0005762A" w:rsidRPr="0006670E" w:rsidRDefault="0005762A" w:rsidP="0005762A">
      <w:pPr>
        <w:pStyle w:val="TtuloTDC"/>
      </w:pPr>
      <w:r w:rsidRPr="0006670E">
        <w:t>REGISTRO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1531"/>
        <w:gridCol w:w="5646"/>
        <w:gridCol w:w="1476"/>
      </w:tblGrid>
      <w:tr w:rsidR="0005762A" w:rsidRPr="0006670E" w14:paraId="6AB7F470" w14:textId="77777777" w:rsidTr="00DA3904">
        <w:tc>
          <w:tcPr>
            <w:tcW w:w="1101" w:type="dxa"/>
            <w:shd w:val="clear" w:color="auto" w:fill="FFFFFF" w:themeFill="background1"/>
          </w:tcPr>
          <w:p w14:paraId="059F73DB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Rev. No.</w:t>
            </w:r>
          </w:p>
        </w:tc>
        <w:tc>
          <w:tcPr>
            <w:tcW w:w="1559" w:type="dxa"/>
            <w:shd w:val="clear" w:color="auto" w:fill="FFFFFF" w:themeFill="background1"/>
          </w:tcPr>
          <w:p w14:paraId="512C4DC2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Fecha</w:t>
            </w:r>
          </w:p>
        </w:tc>
        <w:tc>
          <w:tcPr>
            <w:tcW w:w="5812" w:type="dxa"/>
            <w:shd w:val="clear" w:color="auto" w:fill="FFFFFF" w:themeFill="background1"/>
          </w:tcPr>
          <w:p w14:paraId="2BAFE3F8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Detalles de revisión</w:t>
            </w:r>
          </w:p>
        </w:tc>
        <w:tc>
          <w:tcPr>
            <w:tcW w:w="1491" w:type="dxa"/>
            <w:shd w:val="clear" w:color="auto" w:fill="FFFFFF" w:themeFill="background1"/>
          </w:tcPr>
          <w:p w14:paraId="15C9686E" w14:textId="77777777" w:rsidR="0005762A" w:rsidRPr="0006670E" w:rsidRDefault="0005762A" w:rsidP="00DA3904">
            <w:pPr>
              <w:jc w:val="center"/>
              <w:rPr>
                <w:b/>
                <w:bCs/>
              </w:rPr>
            </w:pPr>
            <w:r w:rsidRPr="0006670E">
              <w:rPr>
                <w:b/>
                <w:bCs/>
              </w:rPr>
              <w:t>Revisado por</w:t>
            </w:r>
          </w:p>
        </w:tc>
      </w:tr>
      <w:tr w:rsidR="0005762A" w:rsidRPr="0006670E" w14:paraId="1187D370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E295A89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82F830" w14:textId="3596D846" w:rsidR="0005762A" w:rsidRPr="0006670E" w:rsidRDefault="0005762A" w:rsidP="00DA3904">
            <w:pPr>
              <w:jc w:val="center"/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27808AD" w14:textId="184F3EA9" w:rsidR="0005762A" w:rsidRPr="0006670E" w:rsidRDefault="0005762A" w:rsidP="00DA3904">
            <w:pPr>
              <w:jc w:val="center"/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1F1BA60" w14:textId="5CBDAE68" w:rsidR="0005762A" w:rsidRPr="0006670E" w:rsidRDefault="0005762A" w:rsidP="00DA3904">
            <w:pPr>
              <w:jc w:val="center"/>
            </w:pPr>
          </w:p>
        </w:tc>
      </w:tr>
      <w:tr w:rsidR="0005762A" w:rsidRPr="0006670E" w14:paraId="1C712F88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2C72C02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F004AB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BEFF9F4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054B35A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  <w:tr w:rsidR="0005762A" w:rsidRPr="0006670E" w14:paraId="29D9B049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D3931D9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3A2992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059BAC8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D5F3DFB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  <w:tr w:rsidR="0005762A" w:rsidRPr="0006670E" w14:paraId="161C3943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F4C9BCA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0161DC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51407B8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0C78ECAC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  <w:tr w:rsidR="0005762A" w:rsidRPr="0006670E" w14:paraId="21E211A2" w14:textId="77777777" w:rsidTr="00DA3904">
        <w:trPr>
          <w:trHeight w:val="534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3CD6A59" w14:textId="77777777" w:rsidR="0005762A" w:rsidRPr="0006670E" w:rsidRDefault="0005762A" w:rsidP="00DA3904">
            <w:pPr>
              <w:jc w:val="center"/>
              <w:rPr>
                <w:b/>
                <w:bCs/>
                <w:sz w:val="28"/>
                <w:szCs w:val="28"/>
              </w:rPr>
            </w:pPr>
            <w:r w:rsidRPr="0006670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75BC37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1C24253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74775AC4" w14:textId="77777777" w:rsidR="0005762A" w:rsidRPr="0006670E" w:rsidRDefault="0005762A" w:rsidP="00DA3904">
            <w:pPr>
              <w:jc w:val="center"/>
            </w:pPr>
            <w:r w:rsidRPr="0006670E">
              <w:t>-</w:t>
            </w:r>
          </w:p>
        </w:tc>
      </w:tr>
    </w:tbl>
    <w:p w14:paraId="78CB3436" w14:textId="77777777" w:rsidR="0005762A" w:rsidRPr="0006670E" w:rsidRDefault="0005762A" w:rsidP="0005762A"/>
    <w:tbl>
      <w:tblPr>
        <w:tblStyle w:val="Tablaconcuadrcula"/>
        <w:tblW w:w="34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5762A" w:rsidRPr="0006670E" w14:paraId="60B3FBD3" w14:textId="77777777" w:rsidTr="00DA3904">
        <w:trPr>
          <w:jc w:val="right"/>
        </w:trPr>
        <w:tc>
          <w:tcPr>
            <w:tcW w:w="3402" w:type="dxa"/>
          </w:tcPr>
          <w:p w14:paraId="269EFCF2" w14:textId="77777777" w:rsidR="0005762A" w:rsidRPr="0006670E" w:rsidRDefault="0005762A" w:rsidP="00DA3904">
            <w:pPr>
              <w:rPr>
                <w:b/>
                <w:bCs/>
              </w:rPr>
            </w:pPr>
            <w:r w:rsidRPr="0006670E">
              <w:rPr>
                <w:b/>
                <w:bCs/>
              </w:rPr>
              <w:t>Firmado por:</w:t>
            </w:r>
          </w:p>
          <w:p w14:paraId="3C5A972C" w14:textId="77777777" w:rsidR="0005762A" w:rsidRPr="0006670E" w:rsidRDefault="0005762A" w:rsidP="00DA3904"/>
          <w:p w14:paraId="7A6642DB" w14:textId="77777777" w:rsidR="0005762A" w:rsidRPr="0006670E" w:rsidRDefault="0005762A" w:rsidP="00DA3904"/>
          <w:p w14:paraId="401FBD86" w14:textId="77777777" w:rsidR="0005762A" w:rsidRPr="0006670E" w:rsidRDefault="0005762A" w:rsidP="00DA3904"/>
          <w:p w14:paraId="1CB6A229" w14:textId="77777777" w:rsidR="0005762A" w:rsidRPr="0006670E" w:rsidRDefault="0005762A" w:rsidP="00DA3904"/>
          <w:p w14:paraId="2577C8A0" w14:textId="77777777" w:rsidR="0005762A" w:rsidRPr="0006670E" w:rsidRDefault="0005762A" w:rsidP="00DA3904"/>
          <w:p w14:paraId="7F5871C5" w14:textId="77777777" w:rsidR="0005762A" w:rsidRPr="0006670E" w:rsidRDefault="0005762A" w:rsidP="00DA3904">
            <w:r w:rsidRPr="0006670E">
              <w:t>Ayudante</w:t>
            </w:r>
          </w:p>
          <w:p w14:paraId="7F1195FD" w14:textId="77777777" w:rsidR="0005762A" w:rsidRPr="0006670E" w:rsidRDefault="0005762A" w:rsidP="00DA3904"/>
        </w:tc>
      </w:tr>
    </w:tbl>
    <w:p w14:paraId="73D0C3A9" w14:textId="77777777" w:rsidR="0005762A" w:rsidRPr="0006670E" w:rsidRDefault="0005762A" w:rsidP="0005762A">
      <w:r w:rsidRPr="0006670E">
        <w:br w:type="page"/>
      </w:r>
    </w:p>
    <w:sdt>
      <w:sdtPr>
        <w:rPr>
          <w:b w:val="0"/>
          <w:caps w:val="0"/>
          <w:sz w:val="22"/>
          <w:lang w:val="es-ES" w:eastAsia="en-US"/>
        </w:rPr>
        <w:id w:val="2015650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EF2DD2" w14:textId="77777777" w:rsidR="0005762A" w:rsidRDefault="0005762A" w:rsidP="0005762A">
          <w:pPr>
            <w:pStyle w:val="TtuloTDC"/>
          </w:pPr>
          <w:r>
            <w:rPr>
              <w:lang w:val="es-ES"/>
            </w:rPr>
            <w:t>Contenido</w:t>
          </w:r>
        </w:p>
        <w:p w14:paraId="690BE8A4" w14:textId="6EFAE50F" w:rsidR="00640F8A" w:rsidRDefault="0005762A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83935" w:history="1">
            <w:r w:rsidR="00640F8A" w:rsidRPr="00DE252E">
              <w:rPr>
                <w:rStyle w:val="Hipervnculo"/>
                <w:noProof/>
              </w:rPr>
              <w:t>1</w:t>
            </w:r>
            <w:r w:rsidR="00640F8A"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="00640F8A" w:rsidRPr="00DE252E">
              <w:rPr>
                <w:rStyle w:val="Hipervnculo"/>
                <w:noProof/>
              </w:rPr>
              <w:t>Enunciado</w:t>
            </w:r>
            <w:r w:rsidR="00640F8A">
              <w:rPr>
                <w:noProof/>
                <w:webHidden/>
              </w:rPr>
              <w:tab/>
            </w:r>
            <w:r w:rsidR="00640F8A">
              <w:rPr>
                <w:noProof/>
                <w:webHidden/>
              </w:rPr>
              <w:fldChar w:fldCharType="begin"/>
            </w:r>
            <w:r w:rsidR="00640F8A">
              <w:rPr>
                <w:noProof/>
                <w:webHidden/>
              </w:rPr>
              <w:instrText xml:space="preserve"> PAGEREF _Toc200883935 \h </w:instrText>
            </w:r>
            <w:r w:rsidR="00640F8A">
              <w:rPr>
                <w:noProof/>
                <w:webHidden/>
              </w:rPr>
            </w:r>
            <w:r w:rsidR="00640F8A">
              <w:rPr>
                <w:noProof/>
                <w:webHidden/>
              </w:rPr>
              <w:fldChar w:fldCharType="separate"/>
            </w:r>
            <w:r w:rsidR="00640F8A">
              <w:rPr>
                <w:noProof/>
                <w:webHidden/>
              </w:rPr>
              <w:t>4</w:t>
            </w:r>
            <w:r w:rsidR="00640F8A">
              <w:rPr>
                <w:noProof/>
                <w:webHidden/>
              </w:rPr>
              <w:fldChar w:fldCharType="end"/>
            </w:r>
          </w:hyperlink>
        </w:p>
        <w:p w14:paraId="08E8D69D" w14:textId="6D637A19" w:rsidR="00640F8A" w:rsidRDefault="00640F8A">
          <w:pPr>
            <w:pStyle w:val="TDC2"/>
            <w:tabs>
              <w:tab w:val="left" w:pos="96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883936" w:history="1">
            <w:r w:rsidRPr="00DE252E">
              <w:rPr>
                <w:rStyle w:val="Hipervnculo"/>
                <w:noProof/>
                <w:lang w:eastAsia="es-AR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DE252E">
              <w:rPr>
                <w:rStyle w:val="Hipervnculo"/>
                <w:noProof/>
                <w:lang w:eastAsia="es-AR"/>
              </w:rPr>
              <w:t>Ejercicio Pra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0240" w14:textId="4B5DB344" w:rsidR="00640F8A" w:rsidRDefault="00640F8A">
          <w:pPr>
            <w:pStyle w:val="TDC2"/>
            <w:tabs>
              <w:tab w:val="left" w:pos="960"/>
              <w:tab w:val="right" w:leader="dot" w:pos="9737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883937" w:history="1">
            <w:r w:rsidRPr="00DE252E">
              <w:rPr>
                <w:rStyle w:val="Hipervnculo"/>
                <w:noProof/>
                <w:lang w:eastAsia="es-AR"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DE252E">
              <w:rPr>
                <w:rStyle w:val="Hipervnculo"/>
                <w:noProof/>
                <w:lang w:eastAsia="es-AR"/>
              </w:rPr>
              <w:t>Ejemplos de secciones estru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1219" w14:textId="68293A72" w:rsidR="0005762A" w:rsidRDefault="0005762A" w:rsidP="0005762A">
          <w:r>
            <w:rPr>
              <w:b/>
              <w:bCs/>
              <w:lang w:val="es-ES"/>
            </w:rPr>
            <w:fldChar w:fldCharType="end"/>
          </w:r>
        </w:p>
      </w:sdtContent>
    </w:sdt>
    <w:p w14:paraId="383A83B7" w14:textId="090BE9CA" w:rsidR="00A82FE8" w:rsidRPr="0005762A" w:rsidRDefault="0005762A" w:rsidP="0005762A">
      <w:pPr>
        <w:rPr>
          <w:i/>
          <w:sz w:val="38"/>
          <w:szCs w:val="38"/>
        </w:rPr>
      </w:pPr>
      <w:r>
        <w:rPr>
          <w:i/>
          <w:sz w:val="38"/>
          <w:szCs w:val="38"/>
        </w:rPr>
        <w:br w:type="page"/>
      </w:r>
    </w:p>
    <w:p w14:paraId="1F17DBF0" w14:textId="37CA6549" w:rsidR="00CA42B9" w:rsidRDefault="00CA42B9" w:rsidP="00061B36">
      <w:pPr>
        <w:pStyle w:val="Ttulo1"/>
      </w:pPr>
      <w:bookmarkStart w:id="2" w:name="_Toc200883935"/>
      <w:r>
        <w:lastRenderedPageBreak/>
        <w:t>E</w:t>
      </w:r>
      <w:r w:rsidR="00A071F4">
        <w:t>nunciado</w:t>
      </w:r>
      <w:bookmarkEnd w:id="2"/>
    </w:p>
    <w:p w14:paraId="61B973D5" w14:textId="1D4F3F01" w:rsidR="00243122" w:rsidRDefault="00243122" w:rsidP="00243122">
      <w:pPr>
        <w:pStyle w:val="Ttulo2"/>
        <w:rPr>
          <w:lang w:eastAsia="es-AR"/>
        </w:rPr>
      </w:pPr>
      <w:bookmarkStart w:id="3" w:name="_Toc200883936"/>
      <w:r>
        <w:rPr>
          <w:lang w:eastAsia="es-AR"/>
        </w:rPr>
        <w:t>Ejercicio</w:t>
      </w:r>
      <w:r w:rsidR="00C2133B">
        <w:rPr>
          <w:lang w:eastAsia="es-AR"/>
        </w:rPr>
        <w:t xml:space="preserve"> Practico</w:t>
      </w:r>
      <w:bookmarkEnd w:id="3"/>
    </w:p>
    <w:p w14:paraId="36597BF0" w14:textId="11978D53" w:rsidR="00697536" w:rsidRPr="00697536" w:rsidRDefault="00697536" w:rsidP="0005762A">
      <w:pPr>
        <w:jc w:val="both"/>
        <w:rPr>
          <w:lang w:val="es-ES"/>
        </w:rPr>
      </w:pPr>
      <w:r w:rsidRPr="00697536">
        <w:rPr>
          <w:lang w:val="es-ES"/>
        </w:rPr>
        <w:t xml:space="preserve">En nuestra vida cotidiana, encontramos diversos elementos estructurales lineales, diseñados no solo por razones estructurales, sino también por criterios constructivos y estéticos. </w:t>
      </w:r>
      <w:r w:rsidR="0005762A">
        <w:rPr>
          <w:lang w:val="es-ES"/>
        </w:rPr>
        <w:t xml:space="preserve">El objetivo de este trabajo práctico es </w:t>
      </w:r>
      <w:r w:rsidRPr="00697536">
        <w:rPr>
          <w:lang w:val="es-ES"/>
        </w:rPr>
        <w:t>explorar estos elementos de manera didáctica.</w:t>
      </w:r>
    </w:p>
    <w:p w14:paraId="3C2DFAB9" w14:textId="3D004AD9" w:rsidR="00697536" w:rsidRPr="00697536" w:rsidRDefault="00697536" w:rsidP="0005762A">
      <w:pPr>
        <w:jc w:val="both"/>
        <w:rPr>
          <w:lang w:val="es-ES"/>
        </w:rPr>
      </w:pPr>
      <w:r w:rsidRPr="00697536">
        <w:rPr>
          <w:lang w:val="es-ES"/>
        </w:rPr>
        <w:t>Instrucciones</w:t>
      </w:r>
      <w:r w:rsidR="00B12B41">
        <w:rPr>
          <w:lang w:val="es-ES"/>
        </w:rPr>
        <w:t xml:space="preserve"> </w:t>
      </w:r>
      <w:r w:rsidR="0005762A">
        <w:rPr>
          <w:lang w:val="es-ES"/>
        </w:rPr>
        <w:t>para realizar el</w:t>
      </w:r>
      <w:r w:rsidR="00B12B41">
        <w:rPr>
          <w:lang w:val="es-ES"/>
        </w:rPr>
        <w:t xml:space="preserve"> trabajo práctico</w:t>
      </w:r>
      <w:r w:rsidRPr="00697536">
        <w:rPr>
          <w:lang w:val="es-ES"/>
        </w:rPr>
        <w:t>:</w:t>
      </w:r>
    </w:p>
    <w:p w14:paraId="4AF8686B" w14:textId="41D8BC50" w:rsidR="00697536" w:rsidRPr="00B12B41" w:rsidRDefault="00697536" w:rsidP="0005762A">
      <w:pPr>
        <w:pStyle w:val="Prrafodelista"/>
        <w:numPr>
          <w:ilvl w:val="0"/>
          <w:numId w:val="36"/>
        </w:numPr>
        <w:jc w:val="both"/>
        <w:rPr>
          <w:b/>
          <w:bCs/>
          <w:lang w:val="es-ES"/>
        </w:rPr>
      </w:pPr>
      <w:r w:rsidRPr="00B12B41">
        <w:rPr>
          <w:b/>
          <w:bCs/>
          <w:lang w:val="es-ES"/>
        </w:rPr>
        <w:t>Selección de la Sección:</w:t>
      </w:r>
    </w:p>
    <w:p w14:paraId="17CA5C61" w14:textId="1843D78E" w:rsidR="00697536" w:rsidRDefault="00697536" w:rsidP="0005762A">
      <w:pPr>
        <w:jc w:val="both"/>
        <w:rPr>
          <w:lang w:val="es-ES"/>
        </w:rPr>
      </w:pPr>
      <w:r w:rsidRPr="00697536">
        <w:rPr>
          <w:lang w:val="es-ES"/>
        </w:rPr>
        <w:t>E</w:t>
      </w:r>
      <w:r w:rsidR="0005762A">
        <w:rPr>
          <w:lang w:val="es-ES"/>
        </w:rPr>
        <w:t>scoge</w:t>
      </w:r>
      <w:r w:rsidRPr="00697536">
        <w:rPr>
          <w:lang w:val="es-ES"/>
        </w:rPr>
        <w:t xml:space="preserve"> una sección estructural que te interese. Puede ser algo que hayas visto, una foto en tu galería, o una imagen </w:t>
      </w:r>
      <w:r w:rsidR="0005762A">
        <w:rPr>
          <w:lang w:val="es-ES"/>
        </w:rPr>
        <w:t>obtenida de</w:t>
      </w:r>
      <w:r w:rsidRPr="00697536">
        <w:rPr>
          <w:lang w:val="es-ES"/>
        </w:rPr>
        <w:t xml:space="preserve"> Internet.</w:t>
      </w:r>
    </w:p>
    <w:p w14:paraId="73BA0CCA" w14:textId="3EC43A89" w:rsidR="00697536" w:rsidRPr="00B12B41" w:rsidRDefault="00697536" w:rsidP="0005762A">
      <w:pPr>
        <w:pStyle w:val="Prrafodelista"/>
        <w:numPr>
          <w:ilvl w:val="0"/>
          <w:numId w:val="36"/>
        </w:numPr>
        <w:jc w:val="both"/>
        <w:rPr>
          <w:b/>
          <w:bCs/>
          <w:lang w:val="es-ES"/>
        </w:rPr>
      </w:pPr>
      <w:r w:rsidRPr="00B12B41">
        <w:rPr>
          <w:b/>
          <w:bCs/>
          <w:lang w:val="es-ES"/>
        </w:rPr>
        <w:t>Esquema y Dimensiones:</w:t>
      </w:r>
    </w:p>
    <w:p w14:paraId="0704D5E1" w14:textId="20239864" w:rsidR="00697536" w:rsidRDefault="00697536" w:rsidP="0005762A">
      <w:pPr>
        <w:jc w:val="both"/>
        <w:rPr>
          <w:lang w:val="es-ES"/>
        </w:rPr>
      </w:pPr>
      <w:r w:rsidRPr="00697536">
        <w:rPr>
          <w:lang w:val="es-ES"/>
        </w:rPr>
        <w:t>Adopta dimensiones aproximadas y dibuja un esquema de la sección elegida.</w:t>
      </w:r>
      <w:r w:rsidR="00B12B41">
        <w:rPr>
          <w:lang w:val="es-ES"/>
        </w:rPr>
        <w:t xml:space="preserve"> </w:t>
      </w:r>
      <w:r w:rsidRPr="00697536">
        <w:rPr>
          <w:lang w:val="es-ES"/>
        </w:rPr>
        <w:t xml:space="preserve">No es necesario que las dimensiones sean exactas; </w:t>
      </w:r>
      <w:r w:rsidR="0005762A">
        <w:rPr>
          <w:lang w:val="es-ES"/>
        </w:rPr>
        <w:t>valores aproximados</w:t>
      </w:r>
      <w:r w:rsidRPr="00697536">
        <w:rPr>
          <w:lang w:val="es-ES"/>
        </w:rPr>
        <w:t xml:space="preserve"> son suficientes para este ejercicio.</w:t>
      </w:r>
      <w:r w:rsidR="00B12B41">
        <w:rPr>
          <w:lang w:val="es-ES"/>
        </w:rPr>
        <w:t xml:space="preserve"> </w:t>
      </w:r>
      <w:r w:rsidRPr="00697536">
        <w:rPr>
          <w:lang w:val="es-ES"/>
        </w:rPr>
        <w:t>Si existen perfiles normalizados para esa sección, selecciona uno adecuado.</w:t>
      </w:r>
      <w:r w:rsidR="00B12B41">
        <w:rPr>
          <w:lang w:val="es-ES"/>
        </w:rPr>
        <w:t xml:space="preserve"> </w:t>
      </w:r>
      <w:r w:rsidRPr="00697536">
        <w:rPr>
          <w:lang w:val="es-ES"/>
        </w:rPr>
        <w:t>No dudes en pedir ayuda a los docentes en este paso.</w:t>
      </w:r>
    </w:p>
    <w:p w14:paraId="5F8DD3EE" w14:textId="2BFDB72B" w:rsidR="00697536" w:rsidRPr="00B12B41" w:rsidRDefault="00B12B41" w:rsidP="0005762A">
      <w:pPr>
        <w:pStyle w:val="Prrafodelista"/>
        <w:numPr>
          <w:ilvl w:val="0"/>
          <w:numId w:val="36"/>
        </w:numPr>
        <w:jc w:val="both"/>
        <w:rPr>
          <w:b/>
          <w:bCs/>
          <w:lang w:val="es-ES"/>
        </w:rPr>
      </w:pPr>
      <w:r w:rsidRPr="00B12B41">
        <w:rPr>
          <w:b/>
          <w:bCs/>
          <w:lang w:val="es-ES"/>
        </w:rPr>
        <w:t xml:space="preserve">Cuestionario y </w:t>
      </w:r>
      <w:r w:rsidR="00697536" w:rsidRPr="00B12B41">
        <w:rPr>
          <w:b/>
          <w:bCs/>
          <w:lang w:val="es-ES"/>
        </w:rPr>
        <w:t>Cálculo de Características Geométricas:</w:t>
      </w:r>
    </w:p>
    <w:p w14:paraId="0278B6AB" w14:textId="16153CB3" w:rsidR="00FE1A74" w:rsidRDefault="00FE1A74" w:rsidP="00FE1A74">
      <w:pPr>
        <w:jc w:val="both"/>
        <w:rPr>
          <w:lang w:val="es-ES"/>
        </w:rPr>
      </w:pPr>
      <w:r>
        <w:rPr>
          <w:lang w:val="es-ES"/>
        </w:rPr>
        <w:t>Responde las siguientes preguntas:</w:t>
      </w:r>
    </w:p>
    <w:p w14:paraId="1CBC6435" w14:textId="77777777" w:rsidR="00FE1A74" w:rsidRDefault="00697536" w:rsidP="00FE1A74">
      <w:pPr>
        <w:pStyle w:val="Prrafodelista"/>
        <w:numPr>
          <w:ilvl w:val="3"/>
          <w:numId w:val="34"/>
        </w:numPr>
        <w:ind w:left="426"/>
        <w:jc w:val="both"/>
        <w:rPr>
          <w:lang w:val="es-ES"/>
        </w:rPr>
      </w:pPr>
      <w:r w:rsidRPr="00FE1A74">
        <w:rPr>
          <w:lang w:val="es-ES"/>
        </w:rPr>
        <w:t>¿Qué sección elegiste y por qué?</w:t>
      </w:r>
    </w:p>
    <w:p w14:paraId="6A31963D" w14:textId="5B6D6C9F" w:rsidR="00B12B41" w:rsidRPr="00FE1A74" w:rsidRDefault="00B12B41" w:rsidP="00FE1A74">
      <w:pPr>
        <w:pStyle w:val="Prrafodelista"/>
        <w:numPr>
          <w:ilvl w:val="3"/>
          <w:numId w:val="34"/>
        </w:numPr>
        <w:ind w:left="426"/>
        <w:jc w:val="both"/>
        <w:rPr>
          <w:lang w:val="es-ES"/>
        </w:rPr>
      </w:pPr>
      <w:r w:rsidRPr="00FE1A74">
        <w:rPr>
          <w:lang w:val="es-ES"/>
        </w:rPr>
        <w:t>¿Qué tipo de elemento estructura</w:t>
      </w:r>
      <w:r w:rsidR="0005762A" w:rsidRPr="00FE1A74">
        <w:rPr>
          <w:lang w:val="es-ES"/>
        </w:rPr>
        <w:t>l</w:t>
      </w:r>
      <w:r w:rsidRPr="00FE1A74">
        <w:rPr>
          <w:lang w:val="es-ES"/>
        </w:rPr>
        <w:t xml:space="preserve"> es? </w:t>
      </w:r>
      <w:r w:rsidR="0005762A" w:rsidRPr="00FE1A74">
        <w:rPr>
          <w:lang w:val="es-ES"/>
        </w:rPr>
        <w:t>(</w:t>
      </w:r>
      <w:r w:rsidRPr="00FE1A74">
        <w:rPr>
          <w:lang w:val="es-ES"/>
        </w:rPr>
        <w:t>Viga, Columna, Tensor, otro</w:t>
      </w:r>
      <w:r w:rsidR="0005762A" w:rsidRPr="00FE1A74">
        <w:rPr>
          <w:lang w:val="es-ES"/>
        </w:rPr>
        <w:t>)</w:t>
      </w:r>
      <w:r w:rsidR="00FE1A74" w:rsidRPr="00FE1A74">
        <w:rPr>
          <w:lang w:val="es-ES"/>
        </w:rPr>
        <w:t xml:space="preserve"> </w:t>
      </w:r>
      <w:r w:rsidR="00BD1C61">
        <w:rPr>
          <w:lang w:val="es-ES"/>
        </w:rPr>
        <w:t>¿Cuál crees que es el esfuerzo que m</w:t>
      </w:r>
      <w:r w:rsidR="00912D39">
        <w:rPr>
          <w:lang w:val="es-ES"/>
        </w:rPr>
        <w:t>á</w:t>
      </w:r>
      <w:r w:rsidR="00BD1C61">
        <w:rPr>
          <w:lang w:val="es-ES"/>
        </w:rPr>
        <w:t>s solicita a la sección?</w:t>
      </w:r>
    </w:p>
    <w:p w14:paraId="60F5787A" w14:textId="187BFFBC" w:rsidR="00B12B41" w:rsidRDefault="00B12B41" w:rsidP="0005762A">
      <w:pPr>
        <w:jc w:val="both"/>
        <w:rPr>
          <w:lang w:val="es-ES"/>
        </w:rPr>
      </w:pPr>
      <w:r w:rsidRPr="00697536">
        <w:rPr>
          <w:lang w:val="es-ES"/>
        </w:rPr>
        <w:t>Utiliza las dimensiones adoptadas para calcular las características geométricas de la sección.</w:t>
      </w:r>
      <w:r>
        <w:rPr>
          <w:lang w:val="es-ES"/>
        </w:rPr>
        <w:t xml:space="preserve"> Elije una terna cartesiana x e y para referir la geometría. </w:t>
      </w:r>
    </w:p>
    <w:p w14:paraId="1515CC9B" w14:textId="2D1C5EB4" w:rsidR="0005762A" w:rsidRPr="00B12B41" w:rsidRDefault="0005762A" w:rsidP="0005762A">
      <w:pPr>
        <w:jc w:val="both"/>
        <w:rPr>
          <w:lang w:val="es-ES"/>
        </w:rPr>
      </w:pPr>
      <w:r>
        <w:rPr>
          <w:lang w:val="es-ES"/>
        </w:rPr>
        <w:t>Se deberá determinar</w:t>
      </w:r>
    </w:p>
    <w:p w14:paraId="7A3400DC" w14:textId="0EB77884" w:rsidR="00B12B41" w:rsidRDefault="0005762A" w:rsidP="0005762A">
      <w:pPr>
        <w:pStyle w:val="Prrafodelista"/>
        <w:numPr>
          <w:ilvl w:val="0"/>
          <w:numId w:val="35"/>
        </w:numPr>
        <w:jc w:val="both"/>
      </w:pPr>
      <w:r>
        <w:rPr>
          <w:lang w:val="es-ES"/>
        </w:rPr>
        <w:t>L</w:t>
      </w:r>
      <w:r w:rsidR="00B12B41">
        <w:t>a posición del baricentro G para cada elemento y la posición del baricentro de la sección completa.</w:t>
      </w:r>
    </w:p>
    <w:p w14:paraId="3811F880" w14:textId="20C642B7" w:rsidR="00B12B41" w:rsidRDefault="0005762A" w:rsidP="0005762A">
      <w:pPr>
        <w:pStyle w:val="Prrafodelista"/>
        <w:numPr>
          <w:ilvl w:val="0"/>
          <w:numId w:val="35"/>
        </w:numPr>
        <w:jc w:val="both"/>
      </w:pPr>
      <w:r>
        <w:t>E</w:t>
      </w:r>
      <w:r w:rsidR="00B12B41">
        <w:t>l área y los momentos estáticos S</w:t>
      </w:r>
      <w:r w:rsidR="00B12B41" w:rsidRPr="00AD3934">
        <w:rPr>
          <w:vertAlign w:val="subscript"/>
        </w:rPr>
        <w:t>X</w:t>
      </w:r>
      <w:r w:rsidR="00B12B41">
        <w:t xml:space="preserve"> y S</w:t>
      </w:r>
      <w:r w:rsidR="00B12B41" w:rsidRPr="00AD3934">
        <w:rPr>
          <w:vertAlign w:val="subscript"/>
        </w:rPr>
        <w:t>Y</w:t>
      </w:r>
      <w:r w:rsidR="00B12B41">
        <w:t xml:space="preserve"> de cada elemento y de la sección completa.</w:t>
      </w:r>
    </w:p>
    <w:p w14:paraId="3E74F81C" w14:textId="72DDF668" w:rsidR="00B12B41" w:rsidRPr="0056196D" w:rsidRDefault="0005762A" w:rsidP="0005762A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t>L</w:t>
      </w:r>
      <w:r w:rsidR="00B12B41">
        <w:t>os momentos de inercia J</w:t>
      </w:r>
      <w:r w:rsidR="00B12B41" w:rsidRPr="00AD3934">
        <w:rPr>
          <w:vertAlign w:val="subscript"/>
        </w:rPr>
        <w:t>X</w:t>
      </w:r>
      <w:r w:rsidR="00B12B41">
        <w:t>, J</w:t>
      </w:r>
      <w:r w:rsidR="00B12B41" w:rsidRPr="00AD3934">
        <w:rPr>
          <w:vertAlign w:val="subscript"/>
        </w:rPr>
        <w:t>Y</w:t>
      </w:r>
      <w:r w:rsidR="00B12B41">
        <w:t xml:space="preserve"> y J</w:t>
      </w:r>
      <w:r w:rsidR="00B12B41" w:rsidRPr="00AD3934">
        <w:rPr>
          <w:vertAlign w:val="subscript"/>
        </w:rPr>
        <w:t>XY</w:t>
      </w:r>
      <w:r w:rsidR="00B12B41">
        <w:t xml:space="preserve"> respecto del par de ejes X e Y</w:t>
      </w:r>
      <w:r w:rsidR="0056196D">
        <w:t xml:space="preserve"> </w:t>
      </w:r>
      <w:r w:rsidR="00B12B41">
        <w:t>pasantes por el baricentro de la sección de cada elemento por separado y de la sección completa.</w:t>
      </w:r>
    </w:p>
    <w:p w14:paraId="6BCBA310" w14:textId="587FDC0F" w:rsidR="0056196D" w:rsidRPr="0005762A" w:rsidRDefault="0005762A" w:rsidP="0005762A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t>L</w:t>
      </w:r>
      <w:r w:rsidR="0056196D">
        <w:t>os momentos principales de inercia baric</w:t>
      </w:r>
      <w:r w:rsidR="00912D39">
        <w:t>é</w:t>
      </w:r>
      <w:r w:rsidR="0056196D">
        <w:t xml:space="preserve">ntricos de la sección completa, valores y ángulos. Marque en un esquema cuales son los ejes y </w:t>
      </w:r>
      <w:r>
        <w:t>cuál</w:t>
      </w:r>
      <w:r w:rsidR="0056196D">
        <w:t xml:space="preserve"> es el de mayor y de menor inercia.</w:t>
      </w:r>
    </w:p>
    <w:p w14:paraId="0DE6E5E3" w14:textId="77777777" w:rsidR="004C5F63" w:rsidRDefault="004C5F63">
      <w:pPr>
        <w:rPr>
          <w:lang w:val="es-ES"/>
        </w:rPr>
      </w:pPr>
      <w:r>
        <w:rPr>
          <w:lang w:val="es-ES"/>
        </w:rPr>
        <w:br w:type="page"/>
      </w:r>
    </w:p>
    <w:p w14:paraId="1DE237B2" w14:textId="6BC8BA2B" w:rsidR="004C5F63" w:rsidRDefault="004C5F63" w:rsidP="004C5F63">
      <w:pPr>
        <w:pStyle w:val="Ttulo2"/>
        <w:rPr>
          <w:lang w:eastAsia="es-AR"/>
        </w:rPr>
      </w:pPr>
      <w:bookmarkStart w:id="4" w:name="_Toc200883937"/>
      <w:r>
        <w:rPr>
          <w:lang w:eastAsia="es-AR"/>
        </w:rPr>
        <w:lastRenderedPageBreak/>
        <w:t>Ejemplos</w:t>
      </w:r>
      <w:r w:rsidR="00C2133B">
        <w:rPr>
          <w:lang w:eastAsia="es-AR"/>
        </w:rPr>
        <w:t xml:space="preserve"> de secciones estructurales</w:t>
      </w:r>
      <w:bookmarkEnd w:id="4"/>
    </w:p>
    <w:p w14:paraId="42A9733D" w14:textId="1DA63FB6" w:rsidR="0005762A" w:rsidRPr="0005762A" w:rsidRDefault="0005762A" w:rsidP="0005762A">
      <w:pPr>
        <w:jc w:val="both"/>
        <w:rPr>
          <w:lang w:val="es-ES"/>
        </w:rPr>
      </w:pPr>
      <w:r>
        <w:rPr>
          <w:lang w:val="es-ES"/>
        </w:rPr>
        <w:t xml:space="preserve">A </w:t>
      </w:r>
      <w:r w:rsidR="004C5F63">
        <w:rPr>
          <w:lang w:val="es-ES"/>
        </w:rPr>
        <w:t>continuación,</w:t>
      </w:r>
      <w:r>
        <w:rPr>
          <w:lang w:val="es-ES"/>
        </w:rPr>
        <w:t xml:space="preserve"> dejamos un par de ejemplos de secciones</w:t>
      </w:r>
    </w:p>
    <w:p w14:paraId="1F70ABBA" w14:textId="6ABE79E2" w:rsidR="00F57625" w:rsidRPr="00C2133B" w:rsidRDefault="0056196D" w:rsidP="0005762A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t>Ejemplo 1:</w:t>
      </w:r>
      <w:r w:rsidR="004C5F63" w:rsidRPr="00C2133B">
        <w:rPr>
          <w:b/>
          <w:bCs/>
          <w:sz w:val="24"/>
          <w:szCs w:val="24"/>
          <w:lang w:val="es-ES"/>
        </w:rPr>
        <w:t xml:space="preserve"> </w:t>
      </w:r>
      <w:r w:rsidRPr="00C2133B">
        <w:rPr>
          <w:b/>
          <w:bCs/>
          <w:sz w:val="24"/>
          <w:szCs w:val="24"/>
          <w:lang w:val="es-ES"/>
        </w:rPr>
        <w:t>Diagonal de la Torre Eiffel</w:t>
      </w:r>
    </w:p>
    <w:p w14:paraId="7E3ED0C9" w14:textId="012A23B4" w:rsidR="00C2133B" w:rsidRPr="00D31CF5" w:rsidRDefault="00C2133B" w:rsidP="00C2133B">
      <w:pPr>
        <w:keepNext/>
        <w:jc w:val="both"/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0764BE1" wp14:editId="1568D5DB">
                <wp:simplePos x="0" y="0"/>
                <wp:positionH relativeFrom="column">
                  <wp:posOffset>1550035</wp:posOffset>
                </wp:positionH>
                <wp:positionV relativeFrom="paragraph">
                  <wp:posOffset>1618615</wp:posOffset>
                </wp:positionV>
                <wp:extent cx="608760" cy="471600"/>
                <wp:effectExtent l="38100" t="57150" r="58420" b="43180"/>
                <wp:wrapNone/>
                <wp:docPr id="1734624316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0876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75D1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" o:spid="_x0000_s1026" type="#_x0000_t75" style="position:absolute;margin-left:121.35pt;margin-top:126.75pt;width:49.35pt;height:3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">
                <v:imagedata r:id="rId14" o:title=""/>
              </v:shape>
            </w:pict>
          </mc:Fallback>
        </mc:AlternateContent>
      </w:r>
      <w:r w:rsidR="00D31CF5">
        <w:rPr>
          <w:noProof/>
        </w:rPr>
        <w:drawing>
          <wp:inline distT="0" distB="0" distL="0" distR="0" wp14:anchorId="48A862F8" wp14:editId="272C0C06">
            <wp:extent cx="6189345" cy="3945255"/>
            <wp:effectExtent l="0" t="0" r="1905" b="0"/>
            <wp:docPr id="536652982" name="Imagen 1" descr="Puente de made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52982" name="Imagen 1" descr="Puente de made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23E6" w14:textId="0E379FFF" w:rsidR="0056196D" w:rsidRPr="00C2133B" w:rsidRDefault="00C2133B" w:rsidP="00C2133B">
      <w:pPr>
        <w:pStyle w:val="Descripcin"/>
        <w:ind w:left="0"/>
        <w:jc w:val="center"/>
        <w:rPr>
          <w:bCs/>
          <w:lang w:val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Estructura de la Torre Eiffel</w:t>
      </w:r>
    </w:p>
    <w:p w14:paraId="50F49FB3" w14:textId="52B299D7" w:rsidR="00C2133B" w:rsidRDefault="00D31CF5" w:rsidP="00C2133B">
      <w:pPr>
        <w:keepNext/>
        <w:jc w:val="center"/>
      </w:pPr>
      <w:r>
        <w:rPr>
          <w:noProof/>
        </w:rPr>
        <w:drawing>
          <wp:inline distT="0" distB="0" distL="0" distR="0" wp14:anchorId="28C4AC0B" wp14:editId="110B3B73">
            <wp:extent cx="4526612" cy="2994660"/>
            <wp:effectExtent l="0" t="0" r="7620" b="0"/>
            <wp:docPr id="2432612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61261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504" cy="30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4F00" w14:textId="53300C81" w:rsidR="004C5F63" w:rsidRPr="00C2133B" w:rsidRDefault="00C2133B" w:rsidP="00C2133B">
      <w:pPr>
        <w:pStyle w:val="Descripcin"/>
        <w:ind w:left="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Esquematización de la sección</w:t>
      </w:r>
    </w:p>
    <w:p w14:paraId="71B7EE45" w14:textId="190E8D46" w:rsidR="0056196D" w:rsidRPr="00C2133B" w:rsidRDefault="004C5F63" w:rsidP="0005762A">
      <w:pPr>
        <w:jc w:val="both"/>
        <w:rPr>
          <w:b/>
          <w:bCs/>
          <w:sz w:val="24"/>
          <w:szCs w:val="24"/>
          <w:lang w:val="es-ES"/>
        </w:rPr>
      </w:pPr>
      <w:r w:rsidRPr="00C2133B">
        <w:rPr>
          <w:b/>
          <w:bCs/>
          <w:sz w:val="24"/>
          <w:szCs w:val="24"/>
          <w:lang w:val="es-ES"/>
        </w:rPr>
        <w:lastRenderedPageBreak/>
        <w:t>Ejemplo 2: Viga principal de paso bajo nivel</w:t>
      </w:r>
    </w:p>
    <w:p w14:paraId="50B22237" w14:textId="573E68C3" w:rsidR="00C2133B" w:rsidRDefault="00D31CF5" w:rsidP="00C2133B">
      <w:pPr>
        <w:keepNext/>
        <w:jc w:val="both"/>
      </w:pPr>
      <w:r>
        <w:rPr>
          <w:noProof/>
        </w:rPr>
        <w:drawing>
          <wp:inline distT="0" distB="0" distL="0" distR="0" wp14:anchorId="1045DFED" wp14:editId="5DD861B1">
            <wp:extent cx="6189345" cy="3446145"/>
            <wp:effectExtent l="0" t="0" r="1905" b="1905"/>
            <wp:docPr id="40140715" name="Imagen 1" descr="Imagen que contiene agua, exterior, barco, edific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0715" name="Imagen 1" descr="Imagen que contiene agua, exterior, barco, edifici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E092" w14:textId="06E05EF2" w:rsidR="0056196D" w:rsidRDefault="00C2133B" w:rsidP="00C2133B">
      <w:pPr>
        <w:pStyle w:val="Descripcin"/>
        <w:ind w:left="0"/>
        <w:jc w:val="center"/>
        <w:rPr>
          <w:lang w:val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Montaje de viga en paso bajo nivel</w:t>
      </w:r>
    </w:p>
    <w:p w14:paraId="4B9BB12D" w14:textId="00989DE7" w:rsidR="00C2133B" w:rsidRDefault="00D31CF5" w:rsidP="00C2133B">
      <w:pPr>
        <w:keepNext/>
        <w:jc w:val="center"/>
      </w:pPr>
      <w:r>
        <w:rPr>
          <w:noProof/>
        </w:rPr>
        <w:drawing>
          <wp:inline distT="0" distB="0" distL="0" distR="0" wp14:anchorId="79EE6448" wp14:editId="1ED0C5C0">
            <wp:extent cx="6189345" cy="3859530"/>
            <wp:effectExtent l="0" t="0" r="1905" b="7620"/>
            <wp:docPr id="199454208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42081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468A" w14:textId="04FB0B5B" w:rsidR="00F57625" w:rsidRPr="00C2133B" w:rsidRDefault="00C2133B" w:rsidP="00C2133B">
      <w:pPr>
        <w:pStyle w:val="Descripcin"/>
        <w:ind w:left="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4</w:t>
      </w:r>
      <w:r>
        <w:fldChar w:fldCharType="end"/>
      </w:r>
      <w:r>
        <w:t>: Esquematización de la sección.</w:t>
      </w:r>
    </w:p>
    <w:sectPr w:rsidR="00F57625" w:rsidRPr="00C2133B" w:rsidSect="00AD2CC2">
      <w:headerReference w:type="default" r:id="rId19"/>
      <w:pgSz w:w="11907" w:h="16839" w:code="9"/>
      <w:pgMar w:top="568" w:right="1080" w:bottom="56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6DB4" w14:textId="77777777" w:rsidR="00A40D46" w:rsidRDefault="00A40D46" w:rsidP="00C208CD">
      <w:pPr>
        <w:spacing w:after="0" w:line="240" w:lineRule="auto"/>
      </w:pPr>
      <w:r>
        <w:separator/>
      </w:r>
    </w:p>
  </w:endnote>
  <w:endnote w:type="continuationSeparator" w:id="0">
    <w:p w14:paraId="221F9E79" w14:textId="77777777" w:rsidR="00A40D46" w:rsidRDefault="00A40D46" w:rsidP="00C2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7F8F3" w14:textId="77777777" w:rsidR="00A40D46" w:rsidRDefault="00A40D46" w:rsidP="00C208CD">
      <w:pPr>
        <w:spacing w:after="0" w:line="240" w:lineRule="auto"/>
      </w:pPr>
      <w:r>
        <w:separator/>
      </w:r>
    </w:p>
  </w:footnote>
  <w:footnote w:type="continuationSeparator" w:id="0">
    <w:p w14:paraId="550C84A5" w14:textId="77777777" w:rsidR="00A40D46" w:rsidRDefault="00A40D46" w:rsidP="00C2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14" w:type="dxa"/>
      <w:jc w:val="center"/>
      <w:tblLook w:val="04A0" w:firstRow="1" w:lastRow="0" w:firstColumn="1" w:lastColumn="0" w:noHBand="0" w:noVBand="1"/>
    </w:tblPr>
    <w:tblGrid>
      <w:gridCol w:w="2449"/>
      <w:gridCol w:w="470"/>
      <w:gridCol w:w="5303"/>
      <w:gridCol w:w="987"/>
      <w:gridCol w:w="1105"/>
    </w:tblGrid>
    <w:tr w:rsidR="00C05E80" w14:paraId="1618E5A6" w14:textId="77777777" w:rsidTr="00EA3092">
      <w:trPr>
        <w:trHeight w:val="311"/>
        <w:jc w:val="center"/>
      </w:trPr>
      <w:tc>
        <w:tcPr>
          <w:tcW w:w="10314" w:type="dxa"/>
          <w:gridSpan w:val="5"/>
          <w:shd w:val="clear" w:color="auto" w:fill="F2F2F2" w:themeFill="background1" w:themeFillShade="F2"/>
          <w:vAlign w:val="center"/>
        </w:tcPr>
        <w:p w14:paraId="5B16D5E7" w14:textId="77777777" w:rsidR="00C05E80" w:rsidRPr="00EA3092" w:rsidRDefault="00C05E80" w:rsidP="00EA3092">
          <w:pPr>
            <w:pStyle w:val="Encabezado"/>
            <w:jc w:val="center"/>
            <w:rPr>
              <w:i/>
            </w:rPr>
          </w:pPr>
          <w:r w:rsidRPr="00EA3092">
            <w:rPr>
              <w:i/>
            </w:rPr>
            <w:t>Universidad de Buenos Aires – Facultad de Ingeniería – Dpto. Estabilidad</w:t>
          </w:r>
        </w:p>
      </w:tc>
    </w:tr>
    <w:tr w:rsidR="00C05E80" w14:paraId="4724068C" w14:textId="77777777" w:rsidTr="00EA3092">
      <w:trPr>
        <w:trHeight w:val="311"/>
        <w:jc w:val="center"/>
      </w:trPr>
      <w:tc>
        <w:tcPr>
          <w:tcW w:w="2449" w:type="dxa"/>
          <w:shd w:val="clear" w:color="auto" w:fill="F2F2F2" w:themeFill="background1" w:themeFillShade="F2"/>
          <w:vAlign w:val="center"/>
        </w:tcPr>
        <w:p w14:paraId="542EC5E7" w14:textId="77777777" w:rsidR="00C05E80" w:rsidRPr="00EA3092" w:rsidRDefault="00C05E80" w:rsidP="00EA3092">
          <w:pPr>
            <w:pStyle w:val="Encabezado"/>
            <w:jc w:val="center"/>
            <w:rPr>
              <w:i/>
            </w:rPr>
          </w:pPr>
          <w:r w:rsidRPr="00EA3092">
            <w:rPr>
              <w:i/>
            </w:rPr>
            <w:t>Trabajo práctico Nº</w:t>
          </w:r>
        </w:p>
      </w:tc>
      <w:tc>
        <w:tcPr>
          <w:tcW w:w="470" w:type="dxa"/>
          <w:shd w:val="clear" w:color="auto" w:fill="F2F2F2" w:themeFill="background1" w:themeFillShade="F2"/>
          <w:vAlign w:val="center"/>
        </w:tcPr>
        <w:p w14:paraId="216B1C64" w14:textId="686F1485" w:rsidR="00C05E80" w:rsidRPr="00EA3092" w:rsidRDefault="00892212" w:rsidP="00EA3092">
          <w:pPr>
            <w:pStyle w:val="Encabezado"/>
            <w:jc w:val="center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7395" w:type="dxa"/>
          <w:gridSpan w:val="3"/>
          <w:shd w:val="clear" w:color="auto" w:fill="F2F2F2" w:themeFill="background1" w:themeFillShade="F2"/>
          <w:vAlign w:val="center"/>
        </w:tcPr>
        <w:p w14:paraId="252CEA44" w14:textId="0595DB5B" w:rsidR="00892212" w:rsidRPr="00EA3092" w:rsidRDefault="00892212" w:rsidP="00892212">
          <w:pPr>
            <w:pStyle w:val="Encabezado"/>
            <w:jc w:val="center"/>
            <w:rPr>
              <w:b/>
            </w:rPr>
          </w:pPr>
          <w:r>
            <w:rPr>
              <w:b/>
            </w:rPr>
            <w:t>Geometría de las masas</w:t>
          </w:r>
        </w:p>
      </w:tc>
    </w:tr>
    <w:tr w:rsidR="00C05E80" w14:paraId="026B2BAA" w14:textId="77777777" w:rsidTr="00E71343">
      <w:trPr>
        <w:trHeight w:val="311"/>
        <w:jc w:val="center"/>
      </w:trPr>
      <w:tc>
        <w:tcPr>
          <w:tcW w:w="8222" w:type="dxa"/>
          <w:gridSpan w:val="3"/>
          <w:shd w:val="clear" w:color="auto" w:fill="F2F2F2" w:themeFill="background1" w:themeFillShade="F2"/>
          <w:vAlign w:val="center"/>
        </w:tcPr>
        <w:p w14:paraId="4C1C0C83" w14:textId="535A8707" w:rsidR="00C05E80" w:rsidRPr="00EA3092" w:rsidRDefault="006D1137" w:rsidP="00AD3934">
          <w:pPr>
            <w:pStyle w:val="Encabezado"/>
            <w:jc w:val="center"/>
            <w:rPr>
              <w:i/>
            </w:rPr>
          </w:pPr>
          <w:r>
            <w:rPr>
              <w:i/>
            </w:rPr>
            <w:t xml:space="preserve">TB036 ESTÁTICA </w:t>
          </w:r>
        </w:p>
      </w:tc>
      <w:tc>
        <w:tcPr>
          <w:tcW w:w="987" w:type="dxa"/>
          <w:shd w:val="clear" w:color="auto" w:fill="F2F2F2" w:themeFill="background1" w:themeFillShade="F2"/>
          <w:vAlign w:val="center"/>
        </w:tcPr>
        <w:p w14:paraId="6B18EDC1" w14:textId="77777777" w:rsidR="00C05E80" w:rsidRPr="00EA3092" w:rsidRDefault="00C05E80" w:rsidP="00EA3092">
          <w:pPr>
            <w:pStyle w:val="Encabezado"/>
            <w:jc w:val="center"/>
            <w:rPr>
              <w:b/>
              <w:i/>
            </w:rPr>
          </w:pPr>
          <w:r w:rsidRPr="00EA3092">
            <w:rPr>
              <w:b/>
              <w:i/>
            </w:rPr>
            <w:t>Hoja:</w:t>
          </w:r>
        </w:p>
      </w:tc>
      <w:tc>
        <w:tcPr>
          <w:tcW w:w="1105" w:type="dxa"/>
          <w:shd w:val="clear" w:color="auto" w:fill="F2F2F2" w:themeFill="background1" w:themeFillShade="F2"/>
          <w:vAlign w:val="center"/>
        </w:tcPr>
        <w:p w14:paraId="36660218" w14:textId="60029B5A" w:rsidR="00C05E80" w:rsidRPr="00EA3092" w:rsidRDefault="00C05E80" w:rsidP="00EA3092">
          <w:pPr>
            <w:pStyle w:val="Encabezado"/>
            <w:jc w:val="center"/>
            <w:rPr>
              <w:b/>
              <w:i/>
            </w:rPr>
          </w:pPr>
          <w:r w:rsidRPr="00EA3092">
            <w:rPr>
              <w:b/>
              <w:i/>
            </w:rPr>
            <w:fldChar w:fldCharType="begin"/>
          </w:r>
          <w:r w:rsidRPr="00EA3092">
            <w:rPr>
              <w:b/>
              <w:i/>
            </w:rPr>
            <w:instrText xml:space="preserve"> PAGE   \* MERGEFORMAT </w:instrText>
          </w:r>
          <w:r w:rsidRPr="00EA3092">
            <w:rPr>
              <w:b/>
              <w:i/>
            </w:rPr>
            <w:fldChar w:fldCharType="separate"/>
          </w:r>
          <w:r w:rsidR="00AD3934">
            <w:rPr>
              <w:b/>
              <w:i/>
              <w:noProof/>
            </w:rPr>
            <w:t>3</w:t>
          </w:r>
          <w:r w:rsidRPr="00EA3092">
            <w:rPr>
              <w:b/>
              <w:i/>
            </w:rPr>
            <w:fldChar w:fldCharType="end"/>
          </w:r>
          <w:r w:rsidRPr="00EA3092">
            <w:rPr>
              <w:b/>
              <w:i/>
            </w:rPr>
            <w:t xml:space="preserve"> de </w:t>
          </w:r>
          <w:r w:rsidRPr="00EA3092">
            <w:rPr>
              <w:b/>
              <w:i/>
            </w:rPr>
            <w:fldChar w:fldCharType="begin"/>
          </w:r>
          <w:r w:rsidRPr="00EA3092">
            <w:rPr>
              <w:b/>
              <w:i/>
            </w:rPr>
            <w:instrText xml:space="preserve"> SECTIONPAGES</w:instrText>
          </w:r>
          <w:r w:rsidRPr="00EA3092">
            <w:rPr>
              <w:b/>
              <w:i/>
            </w:rPr>
            <w:fldChar w:fldCharType="separate"/>
          </w:r>
          <w:r w:rsidR="00D31CF5">
            <w:rPr>
              <w:b/>
              <w:i/>
              <w:noProof/>
            </w:rPr>
            <w:t>6</w:t>
          </w:r>
          <w:r w:rsidRPr="00EA3092">
            <w:rPr>
              <w:b/>
              <w:i/>
            </w:rPr>
            <w:fldChar w:fldCharType="end"/>
          </w:r>
        </w:p>
      </w:tc>
    </w:tr>
  </w:tbl>
  <w:p w14:paraId="6476BD2C" w14:textId="77777777" w:rsidR="00C05E80" w:rsidRDefault="00C05E80" w:rsidP="00700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0753"/>
    <w:multiLevelType w:val="hybridMultilevel"/>
    <w:tmpl w:val="843A3B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D29"/>
    <w:multiLevelType w:val="hybridMultilevel"/>
    <w:tmpl w:val="C3949C14"/>
    <w:lvl w:ilvl="0" w:tplc="8BDA8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02A"/>
    <w:multiLevelType w:val="hybridMultilevel"/>
    <w:tmpl w:val="CFE878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71BF"/>
    <w:multiLevelType w:val="hybridMultilevel"/>
    <w:tmpl w:val="DC66E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44E52"/>
    <w:multiLevelType w:val="hybridMultilevel"/>
    <w:tmpl w:val="DB7E2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47AE"/>
    <w:multiLevelType w:val="hybridMultilevel"/>
    <w:tmpl w:val="82C0877A"/>
    <w:lvl w:ilvl="0" w:tplc="27B00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95E"/>
    <w:multiLevelType w:val="multilevel"/>
    <w:tmpl w:val="1B52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A6BF6"/>
    <w:multiLevelType w:val="multilevel"/>
    <w:tmpl w:val="FBA4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D5240"/>
    <w:multiLevelType w:val="multilevel"/>
    <w:tmpl w:val="5EF08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20F4C"/>
    <w:multiLevelType w:val="hybridMultilevel"/>
    <w:tmpl w:val="20CC72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5BD3"/>
    <w:multiLevelType w:val="multilevel"/>
    <w:tmpl w:val="F41EE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61DA4"/>
    <w:multiLevelType w:val="hybridMultilevel"/>
    <w:tmpl w:val="A2621F4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801E9"/>
    <w:multiLevelType w:val="multilevel"/>
    <w:tmpl w:val="D25E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0685E"/>
    <w:multiLevelType w:val="multilevel"/>
    <w:tmpl w:val="4F04B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665DF"/>
    <w:multiLevelType w:val="hybridMultilevel"/>
    <w:tmpl w:val="A9827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5F2A"/>
    <w:multiLevelType w:val="hybridMultilevel"/>
    <w:tmpl w:val="245893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37AF5"/>
    <w:multiLevelType w:val="hybridMultilevel"/>
    <w:tmpl w:val="5FFCB8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028A"/>
    <w:multiLevelType w:val="hybridMultilevel"/>
    <w:tmpl w:val="F5DEF1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A60EE"/>
    <w:multiLevelType w:val="hybridMultilevel"/>
    <w:tmpl w:val="8FB0B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2122"/>
    <w:multiLevelType w:val="hybridMultilevel"/>
    <w:tmpl w:val="5FFCB8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C3B62"/>
    <w:multiLevelType w:val="hybridMultilevel"/>
    <w:tmpl w:val="C3F04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4F71"/>
    <w:multiLevelType w:val="hybridMultilevel"/>
    <w:tmpl w:val="4B5800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D7A5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2A23"/>
    <w:multiLevelType w:val="hybridMultilevel"/>
    <w:tmpl w:val="6DFA92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C58E8"/>
    <w:multiLevelType w:val="multilevel"/>
    <w:tmpl w:val="F708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F74B0"/>
    <w:multiLevelType w:val="hybridMultilevel"/>
    <w:tmpl w:val="AE8CD5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A664D"/>
    <w:multiLevelType w:val="multilevel"/>
    <w:tmpl w:val="C3AAE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F734B"/>
    <w:multiLevelType w:val="hybridMultilevel"/>
    <w:tmpl w:val="844CC4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F026B"/>
    <w:multiLevelType w:val="hybridMultilevel"/>
    <w:tmpl w:val="25A20426"/>
    <w:lvl w:ilvl="0" w:tplc="7CC4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E75"/>
    <w:multiLevelType w:val="hybridMultilevel"/>
    <w:tmpl w:val="08FAC5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05886"/>
    <w:multiLevelType w:val="multilevel"/>
    <w:tmpl w:val="79A2B754"/>
    <w:lvl w:ilvl="0">
      <w:start w:val="1"/>
      <w:numFmt w:val="decimal"/>
      <w:pStyle w:val="Ttulo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0" w15:restartNumberingAfterBreak="0">
    <w:nsid w:val="6F137862"/>
    <w:multiLevelType w:val="multilevel"/>
    <w:tmpl w:val="50D2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35568"/>
    <w:multiLevelType w:val="hybridMultilevel"/>
    <w:tmpl w:val="57B64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66FB"/>
    <w:multiLevelType w:val="hybridMultilevel"/>
    <w:tmpl w:val="7C7292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30BA9"/>
    <w:multiLevelType w:val="hybridMultilevel"/>
    <w:tmpl w:val="E708D8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732AE"/>
    <w:multiLevelType w:val="multilevel"/>
    <w:tmpl w:val="1258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E1663"/>
    <w:multiLevelType w:val="multilevel"/>
    <w:tmpl w:val="DCC4F6B8"/>
    <w:lvl w:ilvl="0">
      <w:start w:val="1"/>
      <w:numFmt w:val="decimal"/>
      <w:lvlText w:val="%1."/>
      <w:lvlJc w:val="left"/>
      <w:pPr>
        <w:ind w:left="-32766" w:firstLine="327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2766" w:firstLine="32766"/>
      </w:pPr>
      <w:rPr>
        <w:rFonts w:hint="default"/>
      </w:rPr>
    </w:lvl>
    <w:lvl w:ilvl="2">
      <w:start w:val="1"/>
      <w:numFmt w:val="decimal"/>
      <w:lvlText w:val="%2.%3.%1."/>
      <w:lvlJc w:val="left"/>
      <w:pPr>
        <w:ind w:left="-32766" w:firstLine="32766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3861" w:hanging="1701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4581" w:hanging="1701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5301" w:hanging="1701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6021" w:hanging="1701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6741" w:hanging="1701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7461" w:hanging="1701"/>
      </w:pPr>
      <w:rPr>
        <w:rFonts w:hint="default"/>
      </w:rPr>
    </w:lvl>
  </w:abstractNum>
  <w:abstractNum w:abstractNumId="36" w15:restartNumberingAfterBreak="0">
    <w:nsid w:val="7E54369D"/>
    <w:multiLevelType w:val="hybridMultilevel"/>
    <w:tmpl w:val="EE56E7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95179">
    <w:abstractNumId w:val="1"/>
  </w:num>
  <w:num w:numId="2" w16cid:durableId="1272980428">
    <w:abstractNumId w:val="5"/>
  </w:num>
  <w:num w:numId="3" w16cid:durableId="1302349384">
    <w:abstractNumId w:val="27"/>
  </w:num>
  <w:num w:numId="4" w16cid:durableId="537396794">
    <w:abstractNumId w:val="35"/>
  </w:num>
  <w:num w:numId="5" w16cid:durableId="114831110">
    <w:abstractNumId w:val="3"/>
  </w:num>
  <w:num w:numId="6" w16cid:durableId="1056272213">
    <w:abstractNumId w:val="20"/>
  </w:num>
  <w:num w:numId="7" w16cid:durableId="1153058320">
    <w:abstractNumId w:val="29"/>
  </w:num>
  <w:num w:numId="8" w16cid:durableId="871890984">
    <w:abstractNumId w:val="34"/>
  </w:num>
  <w:num w:numId="9" w16cid:durableId="1136676963">
    <w:abstractNumId w:val="34"/>
  </w:num>
  <w:num w:numId="10" w16cid:durableId="1432121687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1112087070">
    <w:abstractNumId w:val="6"/>
  </w:num>
  <w:num w:numId="12" w16cid:durableId="856846803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1236277217">
    <w:abstractNumId w:val="30"/>
    <w:lvlOverride w:ilvl="0">
      <w:lvl w:ilvl="0">
        <w:numFmt w:val="lowerLetter"/>
        <w:lvlText w:val="%1."/>
        <w:lvlJc w:val="left"/>
      </w:lvl>
    </w:lvlOverride>
  </w:num>
  <w:num w:numId="14" w16cid:durableId="368841507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297418616">
    <w:abstractNumId w:val="25"/>
    <w:lvlOverride w:ilvl="0">
      <w:lvl w:ilvl="0">
        <w:numFmt w:val="decimal"/>
        <w:lvlText w:val="%1."/>
        <w:lvlJc w:val="left"/>
      </w:lvl>
    </w:lvlOverride>
  </w:num>
  <w:num w:numId="16" w16cid:durableId="1127774808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707946193">
    <w:abstractNumId w:val="31"/>
  </w:num>
  <w:num w:numId="18" w16cid:durableId="1269506741">
    <w:abstractNumId w:val="24"/>
  </w:num>
  <w:num w:numId="19" w16cid:durableId="1439983252">
    <w:abstractNumId w:val="4"/>
  </w:num>
  <w:num w:numId="20" w16cid:durableId="1716268434">
    <w:abstractNumId w:val="9"/>
  </w:num>
  <w:num w:numId="21" w16cid:durableId="867136491">
    <w:abstractNumId w:val="36"/>
  </w:num>
  <w:num w:numId="22" w16cid:durableId="2118283534">
    <w:abstractNumId w:val="12"/>
  </w:num>
  <w:num w:numId="23" w16cid:durableId="1304580544">
    <w:abstractNumId w:val="18"/>
  </w:num>
  <w:num w:numId="24" w16cid:durableId="2029478822">
    <w:abstractNumId w:val="26"/>
  </w:num>
  <w:num w:numId="25" w16cid:durableId="1470324270">
    <w:abstractNumId w:val="23"/>
  </w:num>
  <w:num w:numId="26" w16cid:durableId="1225800535">
    <w:abstractNumId w:val="2"/>
  </w:num>
  <w:num w:numId="27" w16cid:durableId="1934392948">
    <w:abstractNumId w:val="22"/>
  </w:num>
  <w:num w:numId="28" w16cid:durableId="274412180">
    <w:abstractNumId w:val="28"/>
  </w:num>
  <w:num w:numId="29" w16cid:durableId="18623890">
    <w:abstractNumId w:val="11"/>
  </w:num>
  <w:num w:numId="30" w16cid:durableId="1331248744">
    <w:abstractNumId w:val="15"/>
  </w:num>
  <w:num w:numId="31" w16cid:durableId="1587423470">
    <w:abstractNumId w:val="32"/>
  </w:num>
  <w:num w:numId="32" w16cid:durableId="186599213">
    <w:abstractNumId w:val="19"/>
  </w:num>
  <w:num w:numId="33" w16cid:durableId="292059081">
    <w:abstractNumId w:val="16"/>
  </w:num>
  <w:num w:numId="34" w16cid:durableId="1919048931">
    <w:abstractNumId w:val="21"/>
  </w:num>
  <w:num w:numId="35" w16cid:durableId="1558123812">
    <w:abstractNumId w:val="0"/>
  </w:num>
  <w:num w:numId="36" w16cid:durableId="520433235">
    <w:abstractNumId w:val="33"/>
  </w:num>
  <w:num w:numId="37" w16cid:durableId="86856204">
    <w:abstractNumId w:val="14"/>
  </w:num>
  <w:num w:numId="38" w16cid:durableId="6363049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CD"/>
    <w:rsid w:val="000125DB"/>
    <w:rsid w:val="00034941"/>
    <w:rsid w:val="0003745E"/>
    <w:rsid w:val="000426FC"/>
    <w:rsid w:val="00045229"/>
    <w:rsid w:val="00047304"/>
    <w:rsid w:val="00047B23"/>
    <w:rsid w:val="0005762A"/>
    <w:rsid w:val="00061B36"/>
    <w:rsid w:val="00071A43"/>
    <w:rsid w:val="00092E8F"/>
    <w:rsid w:val="000A4D05"/>
    <w:rsid w:val="000D7262"/>
    <w:rsid w:val="000F6BA8"/>
    <w:rsid w:val="00124FAB"/>
    <w:rsid w:val="00143455"/>
    <w:rsid w:val="0016323F"/>
    <w:rsid w:val="00164159"/>
    <w:rsid w:val="001654F6"/>
    <w:rsid w:val="00194BFD"/>
    <w:rsid w:val="001976D6"/>
    <w:rsid w:val="001A2EB3"/>
    <w:rsid w:val="001D2779"/>
    <w:rsid w:val="00207375"/>
    <w:rsid w:val="002160D0"/>
    <w:rsid w:val="00240063"/>
    <w:rsid w:val="002429EA"/>
    <w:rsid w:val="00243122"/>
    <w:rsid w:val="00263A2B"/>
    <w:rsid w:val="002A748D"/>
    <w:rsid w:val="002C4D24"/>
    <w:rsid w:val="0035030C"/>
    <w:rsid w:val="003A25B5"/>
    <w:rsid w:val="003B6F93"/>
    <w:rsid w:val="003C62BD"/>
    <w:rsid w:val="003F7CBA"/>
    <w:rsid w:val="0042175C"/>
    <w:rsid w:val="0042573E"/>
    <w:rsid w:val="00443FFB"/>
    <w:rsid w:val="00484300"/>
    <w:rsid w:val="004A546F"/>
    <w:rsid w:val="004A647D"/>
    <w:rsid w:val="004C1B9C"/>
    <w:rsid w:val="004C42E4"/>
    <w:rsid w:val="004C5F63"/>
    <w:rsid w:val="004D6E09"/>
    <w:rsid w:val="004E490D"/>
    <w:rsid w:val="004E553C"/>
    <w:rsid w:val="004F5A85"/>
    <w:rsid w:val="00500A5D"/>
    <w:rsid w:val="00510871"/>
    <w:rsid w:val="00515BAD"/>
    <w:rsid w:val="0053250C"/>
    <w:rsid w:val="005327E9"/>
    <w:rsid w:val="0056196D"/>
    <w:rsid w:val="00572DC7"/>
    <w:rsid w:val="00576C7B"/>
    <w:rsid w:val="00580111"/>
    <w:rsid w:val="005802A3"/>
    <w:rsid w:val="00585D82"/>
    <w:rsid w:val="005A43D0"/>
    <w:rsid w:val="005A7EF3"/>
    <w:rsid w:val="005D25B7"/>
    <w:rsid w:val="005D634D"/>
    <w:rsid w:val="005E24EA"/>
    <w:rsid w:val="005E5614"/>
    <w:rsid w:val="00624D06"/>
    <w:rsid w:val="00640F8A"/>
    <w:rsid w:val="00646B78"/>
    <w:rsid w:val="00686D0C"/>
    <w:rsid w:val="006957C0"/>
    <w:rsid w:val="00697536"/>
    <w:rsid w:val="006C722D"/>
    <w:rsid w:val="006D1137"/>
    <w:rsid w:val="006D55E1"/>
    <w:rsid w:val="006E6C89"/>
    <w:rsid w:val="006F6ED0"/>
    <w:rsid w:val="007007A9"/>
    <w:rsid w:val="00717B5F"/>
    <w:rsid w:val="00743101"/>
    <w:rsid w:val="00744B01"/>
    <w:rsid w:val="0074623A"/>
    <w:rsid w:val="0075323F"/>
    <w:rsid w:val="0075795A"/>
    <w:rsid w:val="00760416"/>
    <w:rsid w:val="00796E04"/>
    <w:rsid w:val="007C61A4"/>
    <w:rsid w:val="00822C35"/>
    <w:rsid w:val="0082590E"/>
    <w:rsid w:val="00826C2D"/>
    <w:rsid w:val="00850CEE"/>
    <w:rsid w:val="0085545D"/>
    <w:rsid w:val="00884C4E"/>
    <w:rsid w:val="00892212"/>
    <w:rsid w:val="00895FFB"/>
    <w:rsid w:val="008D27E4"/>
    <w:rsid w:val="008D445A"/>
    <w:rsid w:val="00912021"/>
    <w:rsid w:val="00912D39"/>
    <w:rsid w:val="00966993"/>
    <w:rsid w:val="00980714"/>
    <w:rsid w:val="009963AF"/>
    <w:rsid w:val="009D0389"/>
    <w:rsid w:val="009D2250"/>
    <w:rsid w:val="009D737E"/>
    <w:rsid w:val="009E2DBF"/>
    <w:rsid w:val="00A071F4"/>
    <w:rsid w:val="00A10829"/>
    <w:rsid w:val="00A25A47"/>
    <w:rsid w:val="00A34D00"/>
    <w:rsid w:val="00A40D46"/>
    <w:rsid w:val="00A65628"/>
    <w:rsid w:val="00A739A4"/>
    <w:rsid w:val="00A768BB"/>
    <w:rsid w:val="00A82FE8"/>
    <w:rsid w:val="00AC1220"/>
    <w:rsid w:val="00AC3BCA"/>
    <w:rsid w:val="00AD2CC2"/>
    <w:rsid w:val="00AD3934"/>
    <w:rsid w:val="00AF1D0A"/>
    <w:rsid w:val="00B12B41"/>
    <w:rsid w:val="00B139B8"/>
    <w:rsid w:val="00B3684D"/>
    <w:rsid w:val="00B53B27"/>
    <w:rsid w:val="00B579A6"/>
    <w:rsid w:val="00B579FA"/>
    <w:rsid w:val="00B6560E"/>
    <w:rsid w:val="00B71A3C"/>
    <w:rsid w:val="00B80470"/>
    <w:rsid w:val="00B852CC"/>
    <w:rsid w:val="00BD1C61"/>
    <w:rsid w:val="00C01965"/>
    <w:rsid w:val="00C05E80"/>
    <w:rsid w:val="00C154A1"/>
    <w:rsid w:val="00C15742"/>
    <w:rsid w:val="00C208CD"/>
    <w:rsid w:val="00C20AD6"/>
    <w:rsid w:val="00C2133B"/>
    <w:rsid w:val="00C63645"/>
    <w:rsid w:val="00C72F52"/>
    <w:rsid w:val="00CA42B9"/>
    <w:rsid w:val="00CD07BB"/>
    <w:rsid w:val="00D1660D"/>
    <w:rsid w:val="00D21FC1"/>
    <w:rsid w:val="00D31CF5"/>
    <w:rsid w:val="00D73E45"/>
    <w:rsid w:val="00D82A69"/>
    <w:rsid w:val="00DA0CAC"/>
    <w:rsid w:val="00DF47C0"/>
    <w:rsid w:val="00E2619A"/>
    <w:rsid w:val="00E40810"/>
    <w:rsid w:val="00E4398A"/>
    <w:rsid w:val="00E54113"/>
    <w:rsid w:val="00E71343"/>
    <w:rsid w:val="00E71E17"/>
    <w:rsid w:val="00EA3092"/>
    <w:rsid w:val="00EB15EE"/>
    <w:rsid w:val="00EB35E1"/>
    <w:rsid w:val="00EB664F"/>
    <w:rsid w:val="00F00BC4"/>
    <w:rsid w:val="00F25EB4"/>
    <w:rsid w:val="00F41FFF"/>
    <w:rsid w:val="00F57625"/>
    <w:rsid w:val="00F6118E"/>
    <w:rsid w:val="00F905D4"/>
    <w:rsid w:val="00F959FD"/>
    <w:rsid w:val="00FB2FDE"/>
    <w:rsid w:val="00FB4EDE"/>
    <w:rsid w:val="00FE1A74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03A9"/>
  <w15:docId w15:val="{6DC1DCC6-EFE8-4CA7-9B13-18D84D61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0A"/>
  </w:style>
  <w:style w:type="paragraph" w:styleId="Ttulo1">
    <w:name w:val="heading 1"/>
    <w:basedOn w:val="Normal"/>
    <w:next w:val="Normal"/>
    <w:link w:val="Ttulo1Car"/>
    <w:uiPriority w:val="9"/>
    <w:rsid w:val="00061B36"/>
    <w:pPr>
      <w:numPr>
        <w:numId w:val="7"/>
      </w:numPr>
      <w:outlineLvl w:val="0"/>
    </w:pPr>
    <w:rPr>
      <w:b/>
      <w:caps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B36"/>
    <w:pPr>
      <w:numPr>
        <w:ilvl w:val="1"/>
        <w:numId w:val="7"/>
      </w:numPr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1B36"/>
    <w:pPr>
      <w:numPr>
        <w:ilvl w:val="2"/>
        <w:numId w:val="7"/>
      </w:numPr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6D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6D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6D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6D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6D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6D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8CD"/>
  </w:style>
  <w:style w:type="paragraph" w:styleId="Piedepgina">
    <w:name w:val="footer"/>
    <w:basedOn w:val="Normal"/>
    <w:link w:val="PiedepginaCar"/>
    <w:uiPriority w:val="99"/>
    <w:unhideWhenUsed/>
    <w:rsid w:val="00C20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8CD"/>
  </w:style>
  <w:style w:type="paragraph" w:styleId="Textodeglobo">
    <w:name w:val="Balloon Text"/>
    <w:basedOn w:val="Normal"/>
    <w:link w:val="TextodegloboCar"/>
    <w:uiPriority w:val="99"/>
    <w:semiHidden/>
    <w:unhideWhenUsed/>
    <w:rsid w:val="00C2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8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30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1B36"/>
    <w:rPr>
      <w:b/>
      <w:caps/>
      <w:sz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7007A9"/>
    <w:pPr>
      <w:numPr>
        <w:numId w:val="0"/>
      </w:numPr>
      <w:spacing w:line="360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007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07A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61B36"/>
    <w:rPr>
      <w:b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061B36"/>
    <w:rPr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6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6D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6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6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6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6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1976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76D6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76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6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76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A748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656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6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6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6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60E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40810"/>
    <w:pPr>
      <w:spacing w:before="240" w:after="240" w:line="200" w:lineRule="exact"/>
      <w:ind w:left="709"/>
      <w:contextualSpacing/>
    </w:pPr>
    <w:rPr>
      <w:b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24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EB15EE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AD2C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AD2CC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AD2C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2T15:19:00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4 1 24575,'-43'0'471,"-90"2"-7624,67 6 6576,0 6 7836,31-3-7259,-53 24 0,78-32 0,1 1 0,-1-1 0,-12 2 0,13-4 0,-1 2 0,0 0 0,-14 6 0,-6 5 0,-52 34 0,59-33 0,-1 0 0,-34 13 0,55-26 0,-15 8 0,2 0 0,-1 2 0,1 0 0,-17 16 0,19-16 0,5-3 0,0 1 0,1 1 0,0-1 0,0 2 0,1-1 0,1 1 0,-7 14 0,6-10 0,-2-1 0,1 0 0,-17 21 0,18-28 0,0 1 0,0 0 0,1 0 0,1 0 0,0 1 0,0 1 0,0-1 0,2 1 0,-1-1 0,1 1 0,1-1 0,0 1 0,-1 11 0,0 1 0,-5 22 0,4-28 0,0 1 0,0 33 0,3-32 0,2-1 0,1 1 0,0-1 0,6 23 0,-4-29 0,-1-2 0,2 1 0,-1 0 0,1-1 0,1 0 0,0 0 0,0-1 0,9 10 0,14 11 0,1-2 0,65 49 0,-54-47 0,-30-22 0,1 0 0,1-1 0,-1 0 0,1-1 0,1-1 0,-1 0 0,1 0 0,0-1 0,25 3 0,-19-3 0,-2 1 0,25 10 0,-27-9 0,1 0 0,0-1 0,24 5 0,23-1 0,-28-3 0,67 2 0,-21-7 0,69-3 0,-129 0 0,0-2 0,0-1 0,30-10 0,-28 5 0,-1 0 0,0-1 0,-1-1 0,33-24 0,22-12 0,-56 35 0,-1-1 0,0 0 0,-1-2 0,-1 0 0,26-28 0,-9 9 0,-22 23 0,-1 0 0,0-1 0,12-17 0,-12 11 0,0-1 0,-2 0 0,0 0 0,0-1 0,7-29 0,-10 12 0,-1-1 0,-3 0 0,-1 0 0,-3-50 0,0 21 0,1 55 0,-1 0 0,-1 1 0,1-1 0,-2 1 0,0-1 0,0 1 0,-1 0 0,-1 0 0,0 1 0,-1-1 0,-1 1 0,-11-17 0,-3-2 0,-1 1 0,-28-29 0,35 42 0,-1 3 0,0-1 0,-1 2 0,0 0 0,-23-12 0,14 11 0,-75-36 0,87 44 0,1 1 0,-1 0 0,0 1 0,0 0 0,0 1 0,-17 0 0,-132 3-1365,149-1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AFECD3294F444B0CB1A8ED88B7D1C" ma:contentTypeVersion="12" ma:contentTypeDescription="Create a new document." ma:contentTypeScope="" ma:versionID="822c06c214637d7716a160eb4cb71779">
  <xsd:schema xmlns:xsd="http://www.w3.org/2001/XMLSchema" xmlns:xs="http://www.w3.org/2001/XMLSchema" xmlns:p="http://schemas.microsoft.com/office/2006/metadata/properties" xmlns:ns3="3351f9f4-1f10-4d9f-9ceb-897242e1e62f" xmlns:ns4="2aef05d8-d819-401f-a016-dd588faa25a4" targetNamespace="http://schemas.microsoft.com/office/2006/metadata/properties" ma:root="true" ma:fieldsID="549368a3cb8e5c82323be1c88163aca3" ns3:_="" ns4:_="">
    <xsd:import namespace="3351f9f4-1f10-4d9f-9ceb-897242e1e62f"/>
    <xsd:import namespace="2aef05d8-d819-401f-a016-dd588faa2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f9f4-1f10-4d9f-9ceb-897242e1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05d8-d819-401f-a016-dd588faa2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34B0A-7C22-4F63-9AB7-EEF3D7BB7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25B75-A18E-4A11-ADC5-68DE6B83A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EF71C8-5364-4CF4-B733-98406E61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1f9f4-1f10-4d9f-9ceb-897242e1e62f"/>
    <ds:schemaRef ds:uri="2aef05d8-d819-401f-a016-dd588faa2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F6F96-C3B7-41AF-9700-14F24CEA86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rente</dc:creator>
  <cp:lastModifiedBy>VAZQUEZ B. Lucas    TECHINT</cp:lastModifiedBy>
  <cp:revision>12</cp:revision>
  <cp:lastPrinted>2021-06-09T17:10:00Z</cp:lastPrinted>
  <dcterms:created xsi:type="dcterms:W3CDTF">2024-06-11T22:11:00Z</dcterms:created>
  <dcterms:modified xsi:type="dcterms:W3CDTF">2025-06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AFECD3294F444B0CB1A8ED88B7D1C</vt:lpwstr>
  </property>
</Properties>
</file>